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69D2" w14:textId="2A97E241" w:rsidR="001B78B8" w:rsidRPr="001B78B8" w:rsidRDefault="001B78B8" w:rsidP="001B78B8">
      <w:pPr>
        <w:rPr>
          <w:rFonts w:ascii="PublicSans" w:hAnsi="PublicSans"/>
          <w:b/>
          <w:sz w:val="28"/>
        </w:rPr>
      </w:pPr>
      <w:r w:rsidRPr="001B78B8">
        <w:rPr>
          <w:rFonts w:ascii="PublicSans" w:hAnsi="PublicSans"/>
          <w:b/>
          <w:sz w:val="28"/>
        </w:rPr>
        <w:t>NUNM Telecommuting/Remote Work Agreement</w:t>
      </w:r>
      <w:r w:rsidR="007A4A25">
        <w:rPr>
          <w:rFonts w:ascii="PublicSans" w:hAnsi="PublicSans"/>
          <w:b/>
          <w:sz w:val="28"/>
        </w:rPr>
        <w:t xml:space="preserve"> Form</w:t>
      </w:r>
    </w:p>
    <w:p w14:paraId="59248CA9" w14:textId="1834B701" w:rsidR="0064714D" w:rsidRPr="001B78B8" w:rsidRDefault="00A16B27" w:rsidP="00CC034C">
      <w:pPr>
        <w:pStyle w:val="BodyText"/>
        <w:tabs>
          <w:tab w:val="left" w:pos="8640"/>
        </w:tabs>
        <w:ind w:left="0" w:right="40" w:firstLine="0"/>
        <w:rPr>
          <w:rFonts w:ascii="PublicSans" w:hAnsi="PublicSans"/>
        </w:rPr>
      </w:pPr>
      <w:r w:rsidRPr="001B78B8">
        <w:rPr>
          <w:rFonts w:ascii="PublicSans" w:hAnsi="PublicSans"/>
        </w:rPr>
        <w:t xml:space="preserve">This agreement </w:t>
      </w:r>
      <w:r w:rsidR="00AB5F26" w:rsidRPr="001B78B8">
        <w:rPr>
          <w:rFonts w:ascii="PublicSans" w:hAnsi="PublicSans"/>
        </w:rPr>
        <w:t>outlines</w:t>
      </w:r>
      <w:r w:rsidRPr="001B78B8">
        <w:rPr>
          <w:rFonts w:ascii="PublicSans" w:hAnsi="PublicSans"/>
        </w:rPr>
        <w:t xml:space="preserve"> the</w:t>
      </w:r>
      <w:r w:rsidR="007F7CA6" w:rsidRPr="001B78B8">
        <w:rPr>
          <w:rFonts w:ascii="PublicSans" w:hAnsi="PublicSans"/>
        </w:rPr>
        <w:t xml:space="preserve"> terms and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 xml:space="preserve">conditions </w:t>
      </w:r>
      <w:r w:rsidR="00585B05" w:rsidRPr="001B78B8">
        <w:rPr>
          <w:rFonts w:ascii="PublicSans" w:hAnsi="PublicSans"/>
        </w:rPr>
        <w:t>under which</w:t>
      </w:r>
      <w:r w:rsidR="000C1C27" w:rsidRPr="001B78B8">
        <w:rPr>
          <w:rFonts w:ascii="PublicSans" w:hAnsi="PublicSans"/>
        </w:rPr>
        <w:t xml:space="preserve"> </w:t>
      </w:r>
      <w:r w:rsidR="00A35D8A" w:rsidRPr="001B78B8">
        <w:rPr>
          <w:rFonts w:ascii="PublicSans" w:hAnsi="PublicSans"/>
        </w:rPr>
        <w:t xml:space="preserve">Employee Name: </w:t>
      </w:r>
      <w:r w:rsidR="00A35D8A" w:rsidRPr="001B78B8">
        <w:rPr>
          <w:rFonts w:ascii="PublicSans" w:hAnsi="PublicSan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A35D8A" w:rsidRPr="001B78B8">
        <w:rPr>
          <w:rFonts w:ascii="PublicSans" w:hAnsi="PublicSans"/>
        </w:rPr>
        <w:instrText xml:space="preserve"> FORMTEXT </w:instrText>
      </w:r>
      <w:r w:rsidR="00A35D8A" w:rsidRPr="001B78B8">
        <w:rPr>
          <w:rFonts w:ascii="PublicSans" w:hAnsi="PublicSans"/>
        </w:rPr>
      </w:r>
      <w:r w:rsidR="00A35D8A" w:rsidRPr="001B78B8">
        <w:rPr>
          <w:rFonts w:ascii="PublicSans" w:hAnsi="PublicSans"/>
        </w:rPr>
        <w:fldChar w:fldCharType="separate"/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</w:rPr>
        <w:fldChar w:fldCharType="end"/>
      </w:r>
      <w:bookmarkEnd w:id="0"/>
      <w:r w:rsidR="00FD7C4D" w:rsidRPr="001B78B8">
        <w:rPr>
          <w:rFonts w:ascii="PublicSans" w:hAnsi="PublicSans"/>
        </w:rPr>
        <w:t xml:space="preserve"> </w:t>
      </w:r>
      <w:r w:rsidR="00F1262B" w:rsidRPr="001B78B8">
        <w:rPr>
          <w:rFonts w:ascii="PublicSans" w:hAnsi="PublicSans"/>
        </w:rPr>
        <w:t xml:space="preserve">Employee </w:t>
      </w:r>
      <w:r w:rsidR="00A35D8A" w:rsidRPr="001B78B8">
        <w:rPr>
          <w:rFonts w:ascii="PublicSans" w:hAnsi="PublicSans"/>
        </w:rPr>
        <w:t>Title:</w:t>
      </w:r>
      <w:r w:rsidR="000C1C27" w:rsidRPr="001B78B8">
        <w:rPr>
          <w:rFonts w:ascii="PublicSans" w:hAnsi="PublicSans"/>
        </w:rPr>
        <w:t xml:space="preserve"> </w:t>
      </w:r>
      <w:r w:rsidR="00A35D8A" w:rsidRPr="001B78B8">
        <w:rPr>
          <w:rFonts w:ascii="PublicSans" w:hAnsi="PublicSan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35D8A" w:rsidRPr="001B78B8">
        <w:rPr>
          <w:rFonts w:ascii="PublicSans" w:hAnsi="PublicSans"/>
        </w:rPr>
        <w:instrText xml:space="preserve"> FORMTEXT </w:instrText>
      </w:r>
      <w:r w:rsidR="00A35D8A" w:rsidRPr="001B78B8">
        <w:rPr>
          <w:rFonts w:ascii="PublicSans" w:hAnsi="PublicSans"/>
        </w:rPr>
      </w:r>
      <w:r w:rsidR="00A35D8A" w:rsidRPr="001B78B8">
        <w:rPr>
          <w:rFonts w:ascii="PublicSans" w:hAnsi="PublicSans"/>
        </w:rPr>
        <w:fldChar w:fldCharType="separate"/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  <w:noProof/>
        </w:rPr>
        <w:t> </w:t>
      </w:r>
      <w:r w:rsidR="00A35D8A" w:rsidRPr="001B78B8">
        <w:rPr>
          <w:rFonts w:ascii="PublicSans" w:hAnsi="PublicSans"/>
        </w:rPr>
        <w:fldChar w:fldCharType="end"/>
      </w:r>
      <w:bookmarkEnd w:id="1"/>
      <w:r w:rsidR="00A35D8A" w:rsidRPr="001B78B8">
        <w:rPr>
          <w:rFonts w:ascii="PublicSans" w:hAnsi="PublicSans"/>
        </w:rPr>
        <w:t xml:space="preserve"> </w:t>
      </w:r>
      <w:r w:rsidR="000C1C27" w:rsidRPr="001B78B8">
        <w:rPr>
          <w:rFonts w:ascii="PublicSans" w:hAnsi="PublicSans"/>
        </w:rPr>
        <w:t xml:space="preserve">will be allowed to work from home, also known as </w:t>
      </w:r>
      <w:r w:rsidR="00FD7C4D" w:rsidRPr="001B78B8">
        <w:rPr>
          <w:rFonts w:ascii="PublicSans" w:hAnsi="PublicSans"/>
        </w:rPr>
        <w:t>“</w:t>
      </w:r>
      <w:r w:rsidR="00585B05" w:rsidRPr="001B78B8">
        <w:rPr>
          <w:rFonts w:ascii="PublicSans" w:hAnsi="PublicSans"/>
        </w:rPr>
        <w:t>telecommuting</w:t>
      </w:r>
      <w:r w:rsidR="00FD7C4D" w:rsidRPr="001B78B8">
        <w:rPr>
          <w:rFonts w:ascii="PublicSans" w:hAnsi="PublicSans"/>
        </w:rPr>
        <w:t>/remote work</w:t>
      </w:r>
      <w:r w:rsidR="000C1C27" w:rsidRPr="001B78B8">
        <w:rPr>
          <w:rFonts w:ascii="PublicSans" w:hAnsi="PublicSans"/>
        </w:rPr>
        <w:t>.”</w:t>
      </w:r>
      <w:r w:rsidR="00AD6B17" w:rsidRPr="001B78B8">
        <w:rPr>
          <w:rFonts w:ascii="PublicSans" w:hAnsi="PublicSans"/>
        </w:rPr>
        <w:t xml:space="preserve"> 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he</w:t>
      </w:r>
      <w:r w:rsidRPr="001B78B8">
        <w:rPr>
          <w:rFonts w:ascii="PublicSans" w:hAnsi="PublicSans"/>
          <w:spacing w:val="-1"/>
        </w:rPr>
        <w:t xml:space="preserve"> agreement </w:t>
      </w:r>
      <w:r w:rsidR="000C1C27" w:rsidRPr="001B78B8">
        <w:rPr>
          <w:rFonts w:ascii="PublicSans" w:hAnsi="PublicSans"/>
          <w:spacing w:val="-1"/>
        </w:rPr>
        <w:t xml:space="preserve">is </w:t>
      </w:r>
      <w:r w:rsidR="00A35D8A" w:rsidRPr="001B78B8">
        <w:rPr>
          <w:rFonts w:ascii="PublicSans" w:hAnsi="PublicSans"/>
          <w:spacing w:val="-1"/>
        </w:rPr>
        <w:t xml:space="preserve">effective </w:t>
      </w:r>
      <w:sdt>
        <w:sdtPr>
          <w:rPr>
            <w:rFonts w:ascii="PublicSans" w:hAnsi="PublicSans"/>
            <w:b/>
            <w:i/>
            <w:spacing w:val="-1"/>
          </w:rPr>
          <w:id w:val="-127323880"/>
          <w:placeholder>
            <w:docPart w:val="DefaultPlaceholder_-1854013438"/>
          </w:placeholder>
          <w:date>
            <w:dateFormat w:val="M/d/yyyy"/>
            <w:lid w:val="en-US"/>
            <w:storeMappedDataAs w:val="text"/>
            <w:calendar w:val="gregorian"/>
          </w:date>
        </w:sdtPr>
        <w:sdtEndPr/>
        <w:sdtContent>
          <w:r w:rsidR="00F72764" w:rsidRPr="001B78B8">
            <w:rPr>
              <w:rFonts w:ascii="PublicSans" w:hAnsi="PublicSans"/>
              <w:b/>
              <w:i/>
              <w:spacing w:val="-1"/>
            </w:rPr>
            <w:t>START DATE</w:t>
          </w:r>
        </w:sdtContent>
      </w:sdt>
      <w:r w:rsidRPr="001B78B8">
        <w:rPr>
          <w:rFonts w:ascii="PublicSans" w:hAnsi="PublicSans"/>
          <w:b/>
          <w:i/>
          <w:spacing w:val="-1"/>
        </w:rPr>
        <w:t xml:space="preserve"> </w:t>
      </w:r>
      <w:r w:rsidRPr="001B78B8">
        <w:rPr>
          <w:rFonts w:ascii="PublicSans" w:hAnsi="PublicSans"/>
        </w:rPr>
        <w:t>and</w:t>
      </w:r>
      <w:r w:rsidRPr="001B78B8">
        <w:rPr>
          <w:rFonts w:ascii="PublicSans" w:hAnsi="PublicSans"/>
          <w:spacing w:val="27"/>
        </w:rPr>
        <w:t xml:space="preserve"> </w:t>
      </w:r>
      <w:r w:rsidR="000C1C27" w:rsidRPr="001B78B8">
        <w:rPr>
          <w:rFonts w:ascii="PublicSans" w:hAnsi="PublicSans"/>
          <w:spacing w:val="27"/>
        </w:rPr>
        <w:t xml:space="preserve">will </w:t>
      </w:r>
      <w:r w:rsidRPr="001B78B8">
        <w:rPr>
          <w:rFonts w:ascii="PublicSans" w:hAnsi="PublicSans"/>
          <w:spacing w:val="-1"/>
        </w:rPr>
        <w:t>continue</w:t>
      </w:r>
      <w:r w:rsidR="000C1C27" w:rsidRPr="001B78B8">
        <w:rPr>
          <w:rFonts w:ascii="PublicSans" w:hAnsi="PublicSans"/>
          <w:spacing w:val="-1"/>
        </w:rPr>
        <w:t xml:space="preserve"> through</w:t>
      </w:r>
      <w:r w:rsidRPr="001B78B8">
        <w:rPr>
          <w:rFonts w:ascii="PublicSans" w:hAnsi="PublicSans"/>
        </w:rPr>
        <w:t xml:space="preserve"> </w:t>
      </w:r>
      <w:sdt>
        <w:sdtPr>
          <w:rPr>
            <w:rFonts w:ascii="PublicSans" w:hAnsi="PublicSans"/>
            <w:b/>
            <w:i/>
            <w:spacing w:val="-1"/>
          </w:rPr>
          <w:id w:val="196839329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2764" w:rsidRPr="001B78B8">
            <w:rPr>
              <w:rFonts w:ascii="PublicSans" w:hAnsi="PublicSans"/>
              <w:b/>
              <w:i/>
              <w:spacing w:val="-1"/>
            </w:rPr>
            <w:t>END DATE</w:t>
          </w:r>
        </w:sdtContent>
      </w:sdt>
      <w:r w:rsidR="000C1C27" w:rsidRPr="001B78B8">
        <w:rPr>
          <w:rFonts w:ascii="PublicSans" w:hAnsi="PublicSans"/>
          <w:i/>
          <w:spacing w:val="-1"/>
        </w:rPr>
        <w:t xml:space="preserve">, </w:t>
      </w:r>
      <w:r w:rsidR="000C1C27" w:rsidRPr="001B78B8">
        <w:rPr>
          <w:rFonts w:ascii="PublicSans" w:hAnsi="PublicSans"/>
          <w:spacing w:val="-1"/>
        </w:rPr>
        <w:t xml:space="preserve">and must be renewed </w:t>
      </w:r>
      <w:r w:rsidR="00CC034C" w:rsidRPr="001B78B8">
        <w:rPr>
          <w:rFonts w:ascii="PublicSans" w:hAnsi="PublicSans"/>
          <w:spacing w:val="-1"/>
        </w:rPr>
        <w:t xml:space="preserve">annually </w:t>
      </w:r>
      <w:r w:rsidR="000C1C27" w:rsidRPr="001B78B8">
        <w:rPr>
          <w:rFonts w:ascii="PublicSans" w:hAnsi="PublicSans"/>
          <w:spacing w:val="-1"/>
        </w:rPr>
        <w:t>to continue</w:t>
      </w:r>
      <w:r w:rsidRPr="001B78B8">
        <w:rPr>
          <w:rFonts w:ascii="PublicSans" w:hAnsi="PublicSans"/>
        </w:rPr>
        <w:t>.</w:t>
      </w:r>
      <w:r w:rsidR="00AD6B17" w:rsidRPr="001B78B8">
        <w:rPr>
          <w:rFonts w:ascii="PublicSans" w:hAnsi="PublicSans"/>
          <w:spacing w:val="-1"/>
        </w:rPr>
        <w:t xml:space="preserve"> </w:t>
      </w:r>
      <w:r w:rsidR="00CC034C" w:rsidRPr="001B78B8">
        <w:rPr>
          <w:rFonts w:ascii="PublicSans" w:hAnsi="PublicSans"/>
        </w:rPr>
        <w:t xml:space="preserve">This agreement </w:t>
      </w:r>
      <w:r w:rsidRPr="001B78B8">
        <w:rPr>
          <w:rFonts w:ascii="PublicSans" w:hAnsi="PublicSans"/>
        </w:rPr>
        <w:t>can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be</w:t>
      </w:r>
      <w:r w:rsidRPr="001B78B8">
        <w:rPr>
          <w:rFonts w:ascii="PublicSans" w:hAnsi="PublicSans"/>
          <w:spacing w:val="-1"/>
        </w:rPr>
        <w:t xml:space="preserve"> withdrawn </w:t>
      </w:r>
      <w:r w:rsidRPr="001B78B8">
        <w:rPr>
          <w:rFonts w:ascii="PublicSans" w:hAnsi="PublicSans"/>
        </w:rPr>
        <w:t xml:space="preserve">with </w:t>
      </w:r>
      <w:r w:rsidR="000C1C27" w:rsidRPr="001B78B8">
        <w:rPr>
          <w:rFonts w:ascii="PublicSans" w:hAnsi="PublicSans"/>
          <w:b/>
          <w:i/>
        </w:rPr>
        <w:t>five</w:t>
      </w:r>
      <w:r w:rsidR="00CC034C" w:rsidRPr="001B78B8">
        <w:rPr>
          <w:rFonts w:ascii="PublicSans" w:hAnsi="PublicSans"/>
          <w:b/>
          <w:i/>
        </w:rPr>
        <w:t xml:space="preserve"> business</w:t>
      </w:r>
      <w:r w:rsidR="000C1C27" w:rsidRPr="001B78B8">
        <w:rPr>
          <w:rFonts w:ascii="PublicSans" w:hAnsi="PublicSans"/>
          <w:b/>
          <w:i/>
        </w:rPr>
        <w:t xml:space="preserve"> days</w:t>
      </w:r>
      <w:r w:rsidRPr="001B78B8">
        <w:rPr>
          <w:rFonts w:ascii="PublicSans" w:hAnsi="PublicSans"/>
          <w:i/>
          <w:spacing w:val="-1"/>
        </w:rPr>
        <w:t xml:space="preserve"> </w:t>
      </w:r>
      <w:r w:rsidRPr="001B78B8">
        <w:rPr>
          <w:rFonts w:ascii="PublicSans" w:hAnsi="PublicSans"/>
        </w:rPr>
        <w:t>written</w:t>
      </w:r>
      <w:r w:rsidR="000C1C27" w:rsidRPr="001B78B8">
        <w:rPr>
          <w:rFonts w:ascii="PublicSans" w:hAnsi="PublicSans"/>
          <w:spacing w:val="41"/>
        </w:rPr>
        <w:t xml:space="preserve"> </w:t>
      </w:r>
      <w:r w:rsidRPr="001B78B8">
        <w:rPr>
          <w:rFonts w:ascii="PublicSans" w:hAnsi="PublicSans"/>
        </w:rPr>
        <w:t>notice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by</w:t>
      </w:r>
      <w:r w:rsidRPr="001B78B8">
        <w:rPr>
          <w:rFonts w:ascii="PublicSans" w:hAnsi="PublicSans"/>
          <w:spacing w:val="-1"/>
        </w:rPr>
        <w:t xml:space="preserve"> </w:t>
      </w:r>
      <w:r w:rsidR="000C1C27" w:rsidRPr="001B78B8">
        <w:rPr>
          <w:rFonts w:ascii="PublicSans" w:hAnsi="PublicSans"/>
          <w:spacing w:val="-1"/>
        </w:rPr>
        <w:t>the unit head</w:t>
      </w:r>
      <w:r w:rsidR="00AD6B17" w:rsidRPr="001B78B8">
        <w:rPr>
          <w:rFonts w:ascii="PublicSans" w:hAnsi="PublicSans"/>
          <w:spacing w:val="-1"/>
        </w:rPr>
        <w:t>,</w:t>
      </w:r>
      <w:r w:rsidR="000C1C27" w:rsidRPr="001B78B8">
        <w:rPr>
          <w:rFonts w:ascii="PublicSans" w:hAnsi="PublicSans"/>
          <w:spacing w:val="-1"/>
        </w:rPr>
        <w:t xml:space="preserve"> also known as </w:t>
      </w:r>
      <w:r w:rsidR="000C1C27" w:rsidRPr="001B78B8">
        <w:rPr>
          <w:rFonts w:ascii="PublicSans" w:hAnsi="PublicSans"/>
        </w:rPr>
        <w:t>UIC managing supervisor</w:t>
      </w:r>
      <w:r w:rsidR="00AD6B17" w:rsidRPr="001B78B8">
        <w:rPr>
          <w:rFonts w:ascii="PublicSans" w:hAnsi="PublicSans"/>
        </w:rPr>
        <w:t>,</w:t>
      </w:r>
      <w:r w:rsidR="00F72764" w:rsidRPr="001B78B8">
        <w:rPr>
          <w:rFonts w:ascii="PublicSans" w:hAnsi="PublicSans"/>
        </w:rPr>
        <w:t xml:space="preserve"> </w:t>
      </w:r>
      <w:r w:rsidR="00F1262B" w:rsidRPr="001B78B8">
        <w:rPr>
          <w:rFonts w:ascii="PublicSans" w:hAnsi="PublicSans"/>
        </w:rPr>
        <w:t xml:space="preserve">Supervisor </w:t>
      </w:r>
      <w:r w:rsidR="00F72764" w:rsidRPr="001B78B8">
        <w:rPr>
          <w:rFonts w:ascii="PublicSans" w:hAnsi="PublicSans"/>
        </w:rPr>
        <w:t>Name:</w:t>
      </w:r>
      <w:r w:rsidR="000C1C27" w:rsidRPr="001B78B8">
        <w:rPr>
          <w:rFonts w:ascii="PublicSans" w:hAnsi="PublicSans"/>
        </w:rPr>
        <w:t xml:space="preserve"> </w:t>
      </w:r>
      <w:r w:rsidR="00F72764" w:rsidRPr="001B78B8">
        <w:rPr>
          <w:rFonts w:ascii="PublicSans" w:hAnsi="Public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2764" w:rsidRPr="001B78B8">
        <w:rPr>
          <w:rFonts w:ascii="PublicSans" w:hAnsi="PublicSans"/>
          <w:b/>
        </w:rPr>
        <w:instrText xml:space="preserve"> </w:instrText>
      </w:r>
      <w:bookmarkStart w:id="2" w:name="Text1"/>
      <w:r w:rsidR="00F72764" w:rsidRPr="001B78B8">
        <w:rPr>
          <w:rFonts w:ascii="PublicSans" w:hAnsi="PublicSans"/>
          <w:b/>
        </w:rPr>
        <w:instrText xml:space="preserve">FORMTEXT </w:instrText>
      </w:r>
      <w:r w:rsidR="00F72764" w:rsidRPr="001B78B8">
        <w:rPr>
          <w:rFonts w:ascii="PublicSans" w:hAnsi="PublicSans"/>
          <w:b/>
        </w:rPr>
      </w:r>
      <w:r w:rsidR="00F72764" w:rsidRPr="001B78B8">
        <w:rPr>
          <w:rFonts w:ascii="PublicSans" w:hAnsi="PublicSans"/>
          <w:b/>
        </w:rPr>
        <w:fldChar w:fldCharType="separate"/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</w:rPr>
        <w:fldChar w:fldCharType="end"/>
      </w:r>
      <w:bookmarkEnd w:id="2"/>
      <w:r w:rsidR="00F1262B" w:rsidRPr="001B78B8">
        <w:rPr>
          <w:rFonts w:ascii="PublicSans" w:hAnsi="PublicSans"/>
          <w:b/>
        </w:rPr>
        <w:t xml:space="preserve"> </w:t>
      </w:r>
      <w:r w:rsidR="00F1262B" w:rsidRPr="001B78B8">
        <w:rPr>
          <w:rFonts w:ascii="PublicSans" w:hAnsi="PublicSans"/>
        </w:rPr>
        <w:t xml:space="preserve">Supervisor </w:t>
      </w:r>
      <w:r w:rsidR="00F72764" w:rsidRPr="001B78B8">
        <w:rPr>
          <w:rFonts w:ascii="PublicSans" w:hAnsi="PublicSans"/>
        </w:rPr>
        <w:t xml:space="preserve">Title: </w:t>
      </w:r>
      <w:r w:rsidR="00F72764" w:rsidRPr="001B78B8">
        <w:rPr>
          <w:rFonts w:ascii="PublicSans" w:hAnsi="Public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72764" w:rsidRPr="001B78B8">
        <w:rPr>
          <w:rFonts w:ascii="PublicSans" w:hAnsi="PublicSans"/>
          <w:b/>
        </w:rPr>
        <w:instrText xml:space="preserve"> FORMTEXT </w:instrText>
      </w:r>
      <w:r w:rsidR="00F72764" w:rsidRPr="001B78B8">
        <w:rPr>
          <w:rFonts w:ascii="PublicSans" w:hAnsi="PublicSans"/>
          <w:b/>
        </w:rPr>
      </w:r>
      <w:r w:rsidR="00F72764" w:rsidRPr="001B78B8">
        <w:rPr>
          <w:rFonts w:ascii="PublicSans" w:hAnsi="PublicSans"/>
          <w:b/>
        </w:rPr>
        <w:fldChar w:fldCharType="separate"/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  <w:noProof/>
        </w:rPr>
        <w:t> </w:t>
      </w:r>
      <w:r w:rsidR="00F72764" w:rsidRPr="001B78B8">
        <w:rPr>
          <w:rFonts w:ascii="PublicSans" w:hAnsi="PublicSans"/>
          <w:b/>
        </w:rPr>
        <w:fldChar w:fldCharType="end"/>
      </w:r>
      <w:bookmarkEnd w:id="3"/>
      <w:r w:rsidR="00F72764" w:rsidRPr="001B78B8">
        <w:rPr>
          <w:rFonts w:ascii="PublicSans" w:hAnsi="PublicSans"/>
        </w:rPr>
        <w:t xml:space="preserve"> </w:t>
      </w:r>
      <w:r w:rsidR="000C1C27" w:rsidRPr="001B78B8">
        <w:rPr>
          <w:rFonts w:ascii="PublicSans" w:hAnsi="PublicSans"/>
        </w:rPr>
        <w:t>without adverse repercussions</w:t>
      </w:r>
      <w:r w:rsidRPr="001B78B8">
        <w:rPr>
          <w:rFonts w:ascii="PublicSans" w:hAnsi="PublicSans"/>
        </w:rPr>
        <w:t>.</w:t>
      </w:r>
    </w:p>
    <w:p w14:paraId="6A3519A4" w14:textId="77777777" w:rsidR="0064714D" w:rsidRPr="001B78B8" w:rsidRDefault="0064714D" w:rsidP="00CC034C">
      <w:pPr>
        <w:spacing w:before="4"/>
        <w:rPr>
          <w:rFonts w:ascii="PublicSans" w:eastAsia="Times New Roman" w:hAnsi="PublicSans" w:cs="Times New Roman"/>
          <w:sz w:val="24"/>
          <w:szCs w:val="24"/>
        </w:rPr>
      </w:pPr>
    </w:p>
    <w:p w14:paraId="12259826" w14:textId="232BD802" w:rsidR="000C1C27" w:rsidRPr="001B78B8" w:rsidRDefault="000C1C27" w:rsidP="00CC034C">
      <w:pPr>
        <w:numPr>
          <w:ilvl w:val="0"/>
          <w:numId w:val="1"/>
        </w:numPr>
        <w:tabs>
          <w:tab w:val="left" w:pos="820"/>
        </w:tabs>
        <w:ind w:right="40"/>
        <w:rPr>
          <w:rFonts w:ascii="PublicSans" w:eastAsia="Times New Roman" w:hAnsi="PublicSans" w:cs="Times New Roman"/>
          <w:sz w:val="24"/>
          <w:szCs w:val="24"/>
        </w:rPr>
      </w:pPr>
      <w:r w:rsidRPr="001B78B8">
        <w:rPr>
          <w:rFonts w:ascii="PublicSans" w:eastAsia="Times New Roman" w:hAnsi="PublicSans" w:cs="Times New Roman"/>
          <w:sz w:val="24"/>
          <w:szCs w:val="24"/>
        </w:rPr>
        <w:t xml:space="preserve">The </w:t>
      </w:r>
      <w:r w:rsidR="00FD7C4D" w:rsidRPr="001B78B8">
        <w:rPr>
          <w:rFonts w:ascii="PublicSans" w:eastAsia="Times New Roman" w:hAnsi="PublicSans" w:cs="Times New Roman"/>
          <w:sz w:val="24"/>
          <w:szCs w:val="24"/>
        </w:rPr>
        <w:t>employee</w:t>
      </w:r>
      <w:r w:rsidRPr="001B78B8">
        <w:rPr>
          <w:rFonts w:ascii="PublicSans" w:eastAsia="Times New Roman" w:hAnsi="PublicSans" w:cs="Times New Roman"/>
          <w:sz w:val="24"/>
          <w:szCs w:val="24"/>
        </w:rPr>
        <w:t xml:space="preserve"> will </w:t>
      </w:r>
      <w:r w:rsidR="00FD7C4D" w:rsidRPr="001B78B8">
        <w:rPr>
          <w:rFonts w:ascii="PublicSans" w:eastAsia="Times New Roman" w:hAnsi="PublicSans" w:cs="Times New Roman"/>
          <w:sz w:val="24"/>
          <w:szCs w:val="24"/>
        </w:rPr>
        <w:t xml:space="preserve">work remotely from </w:t>
      </w:r>
      <w:r w:rsidRPr="001B78B8">
        <w:rPr>
          <w:rFonts w:ascii="PublicSans" w:eastAsia="Times New Roman" w:hAnsi="PublicSans" w:cs="Times New Roman"/>
          <w:sz w:val="24"/>
          <w:szCs w:val="24"/>
        </w:rPr>
        <w:t>the following alternative worksite</w:t>
      </w:r>
      <w:r w:rsidR="00F72764" w:rsidRPr="001B78B8">
        <w:rPr>
          <w:rFonts w:ascii="PublicSans" w:eastAsia="Times New Roman" w:hAnsi="PublicSans" w:cs="Times New Roman"/>
          <w:sz w:val="24"/>
          <w:szCs w:val="24"/>
        </w:rPr>
        <w:t xml:space="preserve"> address</w:t>
      </w:r>
      <w:r w:rsidRPr="001B78B8">
        <w:rPr>
          <w:rFonts w:ascii="PublicSans" w:eastAsia="Times New Roman" w:hAnsi="PublicSans" w:cs="Times New Roman"/>
          <w:sz w:val="24"/>
          <w:szCs w:val="24"/>
        </w:rPr>
        <w:t>:</w:t>
      </w:r>
      <w:r w:rsidR="00F72764" w:rsidRPr="001B78B8">
        <w:rPr>
          <w:rFonts w:ascii="PublicSans" w:eastAsia="Times New Roman" w:hAnsi="PublicSans" w:cs="Times New Roman"/>
          <w:sz w:val="24"/>
          <w:szCs w:val="24"/>
        </w:rPr>
        <w:t xml:space="preserve"> </w:t>
      </w:r>
      <w:r w:rsidR="00F72764" w:rsidRPr="001B78B8">
        <w:rPr>
          <w:rFonts w:ascii="PublicSans" w:eastAsia="Times New Roman" w:hAnsi="PublicSans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72764" w:rsidRPr="001B78B8">
        <w:rPr>
          <w:rFonts w:ascii="PublicSans" w:eastAsia="Times New Roman" w:hAnsi="PublicSans" w:cs="Times New Roman"/>
          <w:b/>
          <w:sz w:val="24"/>
          <w:szCs w:val="24"/>
        </w:rPr>
        <w:instrText xml:space="preserve"> FORMTEXT </w:instrText>
      </w:r>
      <w:r w:rsidR="00F72764" w:rsidRPr="001B78B8">
        <w:rPr>
          <w:rFonts w:ascii="PublicSans" w:eastAsia="Times New Roman" w:hAnsi="PublicSans" w:cs="Times New Roman"/>
          <w:b/>
          <w:sz w:val="24"/>
          <w:szCs w:val="24"/>
        </w:rPr>
      </w:r>
      <w:r w:rsidR="00F72764" w:rsidRPr="001B78B8">
        <w:rPr>
          <w:rFonts w:ascii="PublicSans" w:eastAsia="Times New Roman" w:hAnsi="PublicSans" w:cs="Times New Roman"/>
          <w:b/>
          <w:sz w:val="24"/>
          <w:szCs w:val="24"/>
        </w:rPr>
        <w:fldChar w:fldCharType="separate"/>
      </w:r>
      <w:r w:rsidR="00F72764" w:rsidRPr="001B78B8">
        <w:rPr>
          <w:rFonts w:ascii="PublicSans" w:eastAsia="Times New Roman" w:hAnsi="PublicSans" w:cs="Times New Roman"/>
          <w:b/>
          <w:noProof/>
          <w:sz w:val="24"/>
          <w:szCs w:val="24"/>
        </w:rPr>
        <w:t> </w:t>
      </w:r>
      <w:r w:rsidR="00F72764" w:rsidRPr="001B78B8">
        <w:rPr>
          <w:rFonts w:ascii="PublicSans" w:eastAsia="Times New Roman" w:hAnsi="PublicSans" w:cs="Times New Roman"/>
          <w:b/>
          <w:noProof/>
          <w:sz w:val="24"/>
          <w:szCs w:val="24"/>
        </w:rPr>
        <w:t> </w:t>
      </w:r>
      <w:r w:rsidR="00F72764" w:rsidRPr="001B78B8">
        <w:rPr>
          <w:rFonts w:ascii="PublicSans" w:eastAsia="Times New Roman" w:hAnsi="PublicSans" w:cs="Times New Roman"/>
          <w:b/>
          <w:noProof/>
          <w:sz w:val="24"/>
          <w:szCs w:val="24"/>
        </w:rPr>
        <w:t> </w:t>
      </w:r>
      <w:r w:rsidR="00F72764" w:rsidRPr="001B78B8">
        <w:rPr>
          <w:rFonts w:ascii="PublicSans" w:eastAsia="Times New Roman" w:hAnsi="PublicSans" w:cs="Times New Roman"/>
          <w:b/>
          <w:noProof/>
          <w:sz w:val="24"/>
          <w:szCs w:val="24"/>
        </w:rPr>
        <w:t> </w:t>
      </w:r>
      <w:r w:rsidR="00F72764" w:rsidRPr="001B78B8">
        <w:rPr>
          <w:rFonts w:ascii="PublicSans" w:eastAsia="Times New Roman" w:hAnsi="PublicSans" w:cs="Times New Roman"/>
          <w:b/>
          <w:noProof/>
          <w:sz w:val="24"/>
          <w:szCs w:val="24"/>
        </w:rPr>
        <w:t> </w:t>
      </w:r>
      <w:r w:rsidR="00F72764" w:rsidRPr="001B78B8">
        <w:rPr>
          <w:rFonts w:ascii="PublicSans" w:eastAsia="Times New Roman" w:hAnsi="PublicSans" w:cs="Times New Roman"/>
          <w:b/>
          <w:sz w:val="24"/>
          <w:szCs w:val="24"/>
        </w:rPr>
        <w:fldChar w:fldCharType="end"/>
      </w:r>
      <w:bookmarkEnd w:id="4"/>
      <w:r w:rsidR="00CC034C" w:rsidRPr="001B78B8">
        <w:rPr>
          <w:rFonts w:ascii="PublicSans" w:eastAsia="Times New Roman" w:hAnsi="PublicSans" w:cs="Times New Roman"/>
          <w:b/>
          <w:sz w:val="24"/>
          <w:szCs w:val="24"/>
        </w:rPr>
        <w:t>.</w:t>
      </w:r>
    </w:p>
    <w:p w14:paraId="474AAF0A" w14:textId="45ACB03B" w:rsidR="00EE09FB" w:rsidRPr="001B78B8" w:rsidRDefault="000C1C27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 w:cstheme="minorHAnsi"/>
        </w:rPr>
      </w:pPr>
      <w:r w:rsidRPr="001B78B8">
        <w:rPr>
          <w:rFonts w:ascii="PublicSans" w:hAnsi="PublicSans" w:cstheme="minorHAnsi"/>
        </w:rPr>
        <w:t xml:space="preserve">The </w:t>
      </w:r>
      <w:r w:rsidR="00FD7C4D" w:rsidRPr="001B78B8">
        <w:rPr>
          <w:rFonts w:ascii="PublicSans" w:hAnsi="PublicSans" w:cstheme="minorHAnsi"/>
        </w:rPr>
        <w:t>employee</w:t>
      </w:r>
      <w:r w:rsidRPr="001B78B8">
        <w:rPr>
          <w:rFonts w:ascii="PublicSans" w:hAnsi="PublicSans" w:cstheme="minorHAnsi"/>
        </w:rPr>
        <w:t xml:space="preserve"> agrees to be available during the assigned business hours of </w:t>
      </w:r>
      <w:r w:rsidR="00F72764" w:rsidRPr="001B78B8">
        <w:rPr>
          <w:rFonts w:ascii="PublicSans" w:hAnsi="PublicSans" w:cstheme="minorHAns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72764" w:rsidRPr="001B78B8">
        <w:rPr>
          <w:rFonts w:ascii="PublicSans" w:hAnsi="PublicSans" w:cstheme="minorHAnsi"/>
          <w:b/>
        </w:rPr>
        <w:instrText xml:space="preserve"> FORMTEXT </w:instrText>
      </w:r>
      <w:r w:rsidR="00F72764" w:rsidRPr="001B78B8">
        <w:rPr>
          <w:rFonts w:ascii="PublicSans" w:hAnsi="PublicSans" w:cstheme="minorHAnsi"/>
          <w:b/>
        </w:rPr>
      </w:r>
      <w:r w:rsidR="00F72764" w:rsidRPr="001B78B8">
        <w:rPr>
          <w:rFonts w:ascii="PublicSans" w:hAnsi="PublicSans" w:cstheme="minorHAnsi"/>
          <w:b/>
        </w:rPr>
        <w:fldChar w:fldCharType="separate"/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</w:rPr>
        <w:fldChar w:fldCharType="end"/>
      </w:r>
      <w:bookmarkEnd w:id="5"/>
      <w:r w:rsidRPr="001B78B8">
        <w:rPr>
          <w:rFonts w:ascii="PublicSans" w:hAnsi="PublicSans" w:cstheme="minorHAnsi"/>
        </w:rPr>
        <w:t xml:space="preserve"> to </w:t>
      </w:r>
      <w:r w:rsidR="00F72764" w:rsidRPr="001B78B8">
        <w:rPr>
          <w:rFonts w:ascii="PublicSans" w:hAnsi="PublicSans" w:cstheme="minorHAns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72764" w:rsidRPr="001B78B8">
        <w:rPr>
          <w:rFonts w:ascii="PublicSans" w:hAnsi="PublicSans" w:cstheme="minorHAnsi"/>
          <w:b/>
        </w:rPr>
        <w:instrText xml:space="preserve"> FORMTEXT </w:instrText>
      </w:r>
      <w:r w:rsidR="00F72764" w:rsidRPr="001B78B8">
        <w:rPr>
          <w:rFonts w:ascii="PublicSans" w:hAnsi="PublicSans" w:cstheme="minorHAnsi"/>
          <w:b/>
        </w:rPr>
      </w:r>
      <w:r w:rsidR="00F72764" w:rsidRPr="001B78B8">
        <w:rPr>
          <w:rFonts w:ascii="PublicSans" w:hAnsi="PublicSans" w:cstheme="minorHAnsi"/>
          <w:b/>
        </w:rPr>
        <w:fldChar w:fldCharType="separate"/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  <w:noProof/>
        </w:rPr>
        <w:t> </w:t>
      </w:r>
      <w:r w:rsidR="00F72764" w:rsidRPr="001B78B8">
        <w:rPr>
          <w:rFonts w:ascii="PublicSans" w:hAnsi="PublicSans" w:cstheme="minorHAnsi"/>
          <w:b/>
        </w:rPr>
        <w:fldChar w:fldCharType="end"/>
      </w:r>
      <w:bookmarkEnd w:id="6"/>
      <w:r w:rsidRPr="001B78B8">
        <w:rPr>
          <w:rFonts w:ascii="PublicSans" w:hAnsi="PublicSans" w:cstheme="minorHAnsi"/>
        </w:rPr>
        <w:t xml:space="preserve"> for communication th</w:t>
      </w:r>
      <w:r w:rsidR="00EE09FB" w:rsidRPr="001B78B8">
        <w:rPr>
          <w:rFonts w:ascii="PublicSans" w:hAnsi="PublicSans" w:cstheme="minorHAnsi"/>
        </w:rPr>
        <w:t xml:space="preserve">rough such methods as phone, </w:t>
      </w:r>
      <w:r w:rsidR="00FD7C4D" w:rsidRPr="001B78B8">
        <w:rPr>
          <w:rFonts w:ascii="PublicSans" w:hAnsi="PublicSans" w:cstheme="minorHAnsi"/>
        </w:rPr>
        <w:t>Z</w:t>
      </w:r>
      <w:r w:rsidR="00CC034C" w:rsidRPr="001B78B8">
        <w:rPr>
          <w:rFonts w:ascii="PublicSans" w:hAnsi="PublicSans" w:cstheme="minorHAnsi"/>
        </w:rPr>
        <w:t xml:space="preserve">oom, </w:t>
      </w:r>
      <w:r w:rsidR="00FD7C4D" w:rsidRPr="001B78B8">
        <w:rPr>
          <w:rFonts w:ascii="PublicSans" w:hAnsi="PublicSans" w:cstheme="minorHAnsi"/>
        </w:rPr>
        <w:t xml:space="preserve">Teams, </w:t>
      </w:r>
      <w:r w:rsidR="00EE09FB" w:rsidRPr="001B78B8">
        <w:rPr>
          <w:rFonts w:ascii="PublicSans" w:hAnsi="PublicSans" w:cstheme="minorHAnsi"/>
        </w:rPr>
        <w:t>email</w:t>
      </w:r>
      <w:r w:rsidR="005F67A6" w:rsidRPr="001B78B8">
        <w:rPr>
          <w:rFonts w:ascii="PublicSans" w:hAnsi="PublicSans" w:cstheme="minorHAnsi"/>
        </w:rPr>
        <w:t>,</w:t>
      </w:r>
      <w:r w:rsidR="00AD6B17" w:rsidRPr="001B78B8">
        <w:rPr>
          <w:rFonts w:ascii="PublicSans" w:hAnsi="PublicSans" w:cstheme="minorHAnsi"/>
        </w:rPr>
        <w:t xml:space="preserve"> </w:t>
      </w:r>
      <w:r w:rsidR="005F67A6" w:rsidRPr="001B78B8">
        <w:rPr>
          <w:rFonts w:ascii="PublicSans" w:hAnsi="PublicSans" w:cstheme="minorHAnsi"/>
        </w:rPr>
        <w:t>etc</w:t>
      </w:r>
      <w:r w:rsidRPr="001B78B8">
        <w:rPr>
          <w:rFonts w:ascii="PublicSans" w:hAnsi="PublicSans" w:cstheme="minorHAnsi"/>
        </w:rPr>
        <w:t>., and agrees to respond</w:t>
      </w:r>
      <w:r w:rsidR="00AD6B17" w:rsidRPr="001B78B8">
        <w:rPr>
          <w:rFonts w:ascii="PublicSans" w:hAnsi="PublicSans" w:cstheme="minorHAnsi"/>
        </w:rPr>
        <w:t xml:space="preserve"> to all inquiries and requests for information</w:t>
      </w:r>
      <w:r w:rsidRPr="001B78B8">
        <w:rPr>
          <w:rFonts w:ascii="PublicSans" w:hAnsi="PublicSans" w:cstheme="minorHAnsi"/>
        </w:rPr>
        <w:t xml:space="preserve"> </w:t>
      </w:r>
      <w:r w:rsidR="00EE09FB" w:rsidRPr="001B78B8">
        <w:rPr>
          <w:rFonts w:ascii="PublicSans" w:hAnsi="PublicSans" w:cstheme="minorHAnsi"/>
        </w:rPr>
        <w:t>within a reasonable timeframe</w:t>
      </w:r>
      <w:r w:rsidRPr="001B78B8">
        <w:rPr>
          <w:rFonts w:ascii="PublicSans" w:hAnsi="PublicSans" w:cstheme="minorHAnsi"/>
        </w:rPr>
        <w:t>.</w:t>
      </w:r>
    </w:p>
    <w:p w14:paraId="1729E62E" w14:textId="5F4EB4EB" w:rsidR="00EE09FB" w:rsidRPr="001B78B8" w:rsidRDefault="00FD7C4D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 w:cstheme="minorHAnsi"/>
        </w:rPr>
      </w:pPr>
      <w:r w:rsidRPr="001B78B8">
        <w:rPr>
          <w:rFonts w:ascii="PublicSans" w:hAnsi="PublicSans" w:cstheme="minorHAnsi"/>
        </w:rPr>
        <w:t xml:space="preserve">Employee </w:t>
      </w:r>
      <w:r w:rsidR="000C1C27" w:rsidRPr="001B78B8">
        <w:rPr>
          <w:rFonts w:ascii="PublicSans" w:hAnsi="PublicSans" w:cstheme="minorHAnsi"/>
        </w:rPr>
        <w:t>initiated schedu</w:t>
      </w:r>
      <w:r w:rsidR="00EE09FB" w:rsidRPr="001B78B8">
        <w:rPr>
          <w:rFonts w:ascii="PublicSans" w:hAnsi="PublicSans" w:cstheme="minorHAnsi"/>
        </w:rPr>
        <w:t xml:space="preserve">le changes must be with advance approval by the </w:t>
      </w:r>
      <w:r w:rsidR="001B78B8" w:rsidRPr="001B78B8">
        <w:rPr>
          <w:rFonts w:ascii="PublicSans" w:hAnsi="PublicSans" w:cstheme="minorHAnsi"/>
        </w:rPr>
        <w:t>NUNM</w:t>
      </w:r>
      <w:r w:rsidR="00AD6B17" w:rsidRPr="001B78B8">
        <w:rPr>
          <w:rFonts w:ascii="PublicSans" w:hAnsi="PublicSans" w:cstheme="minorHAnsi"/>
        </w:rPr>
        <w:t xml:space="preserve"> </w:t>
      </w:r>
      <w:r w:rsidR="00EE09FB" w:rsidRPr="001B78B8">
        <w:rPr>
          <w:rFonts w:ascii="PublicSans" w:hAnsi="PublicSans" w:cstheme="minorHAnsi"/>
        </w:rPr>
        <w:t>managing supervisor</w:t>
      </w:r>
      <w:r w:rsidR="000C1C27" w:rsidRPr="001B78B8">
        <w:rPr>
          <w:rFonts w:ascii="PublicSans" w:hAnsi="PublicSans" w:cstheme="minorHAnsi"/>
        </w:rPr>
        <w:t>.</w:t>
      </w:r>
    </w:p>
    <w:p w14:paraId="3D703A7E" w14:textId="60008242" w:rsidR="00EE09FB" w:rsidRPr="001B78B8" w:rsidRDefault="00EE09FB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 w:cstheme="minorHAnsi"/>
        </w:rPr>
      </w:pPr>
      <w:r w:rsidRPr="001B78B8">
        <w:rPr>
          <w:rFonts w:ascii="PublicSans" w:hAnsi="PublicSans" w:cstheme="minorHAnsi"/>
        </w:rPr>
        <w:t xml:space="preserve">Work hours, overtime compensation, use of </w:t>
      </w:r>
      <w:r w:rsidR="00AD6B17" w:rsidRPr="001B78B8">
        <w:rPr>
          <w:rFonts w:ascii="PublicSans" w:hAnsi="PublicSans" w:cstheme="minorHAnsi"/>
        </w:rPr>
        <w:t>benefit time and/or compensatory time</w:t>
      </w:r>
      <w:r w:rsidRPr="001B78B8">
        <w:rPr>
          <w:rFonts w:ascii="PublicSans" w:hAnsi="PublicSans" w:cstheme="minorHAnsi"/>
        </w:rPr>
        <w:t xml:space="preserve"> must be approved in advance and in accordance with </w:t>
      </w:r>
      <w:r w:rsidR="001B78B8" w:rsidRPr="001B78B8">
        <w:rPr>
          <w:rFonts w:ascii="PublicSans" w:hAnsi="PublicSans" w:cstheme="minorHAnsi"/>
        </w:rPr>
        <w:t>NUNM</w:t>
      </w:r>
      <w:r w:rsidRPr="001B78B8">
        <w:rPr>
          <w:rFonts w:ascii="PublicSans" w:hAnsi="PublicSans" w:cstheme="minorHAnsi"/>
        </w:rPr>
        <w:t xml:space="preserve"> policies and procedures, departmental guidelines, and</w:t>
      </w:r>
      <w:r w:rsidR="00AD6B17" w:rsidRPr="001B78B8">
        <w:rPr>
          <w:rFonts w:ascii="PublicSans" w:hAnsi="PublicSans" w:cstheme="minorHAnsi"/>
        </w:rPr>
        <w:t>/</w:t>
      </w:r>
      <w:r w:rsidRPr="001B78B8">
        <w:rPr>
          <w:rFonts w:ascii="PublicSans" w:hAnsi="PublicSans" w:cstheme="minorHAnsi"/>
        </w:rPr>
        <w:t xml:space="preserve">or </w:t>
      </w:r>
      <w:r w:rsidR="00AD6B17" w:rsidRPr="001B78B8">
        <w:rPr>
          <w:rFonts w:ascii="PublicSans" w:hAnsi="PublicSans" w:cstheme="minorHAnsi"/>
        </w:rPr>
        <w:t xml:space="preserve">the </w:t>
      </w:r>
      <w:r w:rsidRPr="001B78B8">
        <w:rPr>
          <w:rFonts w:ascii="PublicSans" w:hAnsi="PublicSans" w:cstheme="minorHAnsi"/>
        </w:rPr>
        <w:t>applicable corrective bargaining agreement.</w:t>
      </w:r>
    </w:p>
    <w:p w14:paraId="1580CE11" w14:textId="34A4AB5C" w:rsidR="00EE09FB" w:rsidRPr="001B78B8" w:rsidRDefault="00EE09FB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 w:cstheme="minorHAnsi"/>
        </w:rPr>
      </w:pPr>
      <w:r w:rsidRPr="001B78B8">
        <w:rPr>
          <w:rFonts w:ascii="PublicSans" w:hAnsi="PublicSans" w:cstheme="minorHAnsi"/>
        </w:rPr>
        <w:t xml:space="preserve">The duties, obligations, responsibilities and conditions of the </w:t>
      </w:r>
      <w:r w:rsidR="00FD7C4D" w:rsidRPr="001B78B8">
        <w:rPr>
          <w:rFonts w:ascii="PublicSans" w:hAnsi="PublicSans" w:cstheme="minorHAnsi"/>
        </w:rPr>
        <w:t>employee</w:t>
      </w:r>
      <w:r w:rsidRPr="001B78B8">
        <w:rPr>
          <w:rFonts w:ascii="PublicSans" w:hAnsi="PublicSans" w:cstheme="minorHAnsi"/>
        </w:rPr>
        <w:t xml:space="preserve">'s employment with </w:t>
      </w:r>
      <w:r w:rsidR="001B78B8" w:rsidRPr="001B78B8">
        <w:rPr>
          <w:rFonts w:ascii="PublicSans" w:hAnsi="PublicSans" w:cstheme="minorHAnsi"/>
        </w:rPr>
        <w:t>NUNM</w:t>
      </w:r>
      <w:r w:rsidRPr="001B78B8">
        <w:rPr>
          <w:rFonts w:ascii="PublicSans" w:hAnsi="PublicSans" w:cstheme="minorHAnsi"/>
        </w:rPr>
        <w:t xml:space="preserve"> remain unchanged. The </w:t>
      </w:r>
      <w:r w:rsidR="00FD7C4D" w:rsidRPr="001B78B8">
        <w:rPr>
          <w:rFonts w:ascii="PublicSans" w:hAnsi="PublicSans" w:cstheme="minorHAnsi"/>
        </w:rPr>
        <w:t>employee</w:t>
      </w:r>
      <w:r w:rsidRPr="001B78B8">
        <w:rPr>
          <w:rFonts w:ascii="PublicSans" w:hAnsi="PublicSans" w:cstheme="minorHAnsi"/>
        </w:rPr>
        <w:t>'s salary, retirement, vacation and sick leave benefits</w:t>
      </w:r>
      <w:r w:rsidR="00AD6B17" w:rsidRPr="001B78B8">
        <w:rPr>
          <w:rFonts w:ascii="PublicSans" w:hAnsi="PublicSans" w:cstheme="minorHAnsi"/>
        </w:rPr>
        <w:t xml:space="preserve"> accrual</w:t>
      </w:r>
      <w:r w:rsidRPr="001B78B8">
        <w:rPr>
          <w:rFonts w:ascii="PublicSans" w:hAnsi="PublicSans" w:cstheme="minorHAnsi"/>
        </w:rPr>
        <w:t>, and insurance coverage shall remain the same</w:t>
      </w:r>
      <w:r w:rsidR="00FF4CA9" w:rsidRPr="001B78B8">
        <w:rPr>
          <w:rFonts w:ascii="PublicSans" w:hAnsi="PublicSans" w:cstheme="minorHAnsi"/>
        </w:rPr>
        <w:t xml:space="preserve"> </w:t>
      </w:r>
      <w:r w:rsidR="00605F6A" w:rsidRPr="001B78B8">
        <w:rPr>
          <w:rFonts w:ascii="PublicSans" w:hAnsi="PublicSans" w:cstheme="minorHAnsi"/>
        </w:rPr>
        <w:t>during</w:t>
      </w:r>
      <w:r w:rsidR="00FF4CA9" w:rsidRPr="001B78B8">
        <w:rPr>
          <w:rFonts w:ascii="PublicSans" w:hAnsi="PublicSans" w:cstheme="minorHAnsi"/>
        </w:rPr>
        <w:t xml:space="preserve"> the telecommuting agreement</w:t>
      </w:r>
      <w:r w:rsidRPr="001B78B8">
        <w:rPr>
          <w:rFonts w:ascii="PublicSans" w:hAnsi="PublicSans" w:cstheme="minorHAnsi"/>
        </w:rPr>
        <w:t>.</w:t>
      </w:r>
    </w:p>
    <w:p w14:paraId="096E10EF" w14:textId="64FFF82F" w:rsidR="0064714D" w:rsidRPr="001B78B8" w:rsidRDefault="000C1C27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/>
        </w:rPr>
      </w:pPr>
      <w:r w:rsidRPr="001B78B8">
        <w:rPr>
          <w:rFonts w:ascii="PublicSans" w:hAnsi="PublicSans" w:cstheme="minorHAnsi"/>
        </w:rPr>
        <w:t xml:space="preserve">The </w:t>
      </w:r>
      <w:r w:rsidR="00EE09FB" w:rsidRPr="001B78B8">
        <w:rPr>
          <w:rFonts w:ascii="PublicSans" w:hAnsi="PublicSans" w:cstheme="minorHAnsi"/>
        </w:rPr>
        <w:t xml:space="preserve">specific </w:t>
      </w:r>
      <w:r w:rsidRPr="001B78B8">
        <w:rPr>
          <w:rFonts w:ascii="PublicSans" w:hAnsi="PublicSans" w:cstheme="minorHAnsi"/>
        </w:rPr>
        <w:t>d</w:t>
      </w:r>
      <w:r w:rsidR="00A16B27" w:rsidRPr="001B78B8">
        <w:rPr>
          <w:rFonts w:ascii="PublicSans" w:hAnsi="PublicSans" w:cstheme="minorHAnsi"/>
        </w:rPr>
        <w:t xml:space="preserve">uties and </w:t>
      </w:r>
      <w:r w:rsidR="00A16B27" w:rsidRPr="001B78B8">
        <w:rPr>
          <w:rFonts w:ascii="PublicSans" w:hAnsi="PublicSans" w:cstheme="minorHAnsi"/>
          <w:spacing w:val="-1"/>
        </w:rPr>
        <w:t>assignments</w:t>
      </w:r>
      <w:r w:rsidR="00A16B27" w:rsidRPr="001B78B8">
        <w:rPr>
          <w:rFonts w:ascii="PublicSans" w:hAnsi="PublicSans" w:cstheme="minorHAnsi"/>
        </w:rPr>
        <w:t xml:space="preserve"> to be </w:t>
      </w:r>
      <w:r w:rsidR="00A16B27" w:rsidRPr="001B78B8">
        <w:rPr>
          <w:rFonts w:ascii="PublicSans" w:hAnsi="PublicSans" w:cstheme="minorHAnsi"/>
          <w:spacing w:val="-1"/>
        </w:rPr>
        <w:t>performed</w:t>
      </w:r>
      <w:r w:rsidR="00A16B27" w:rsidRPr="001B78B8">
        <w:rPr>
          <w:rFonts w:ascii="PublicSans" w:hAnsi="PublicSans" w:cstheme="minorHAnsi"/>
        </w:rPr>
        <w:t xml:space="preserve"> </w:t>
      </w:r>
      <w:r w:rsidR="00FD7C4D" w:rsidRPr="001B78B8">
        <w:rPr>
          <w:rFonts w:ascii="PublicSans" w:hAnsi="PublicSans" w:cstheme="minorHAnsi"/>
        </w:rPr>
        <w:t>remotely</w:t>
      </w:r>
      <w:r w:rsidR="00A16B27" w:rsidRPr="001B78B8">
        <w:rPr>
          <w:rFonts w:ascii="PublicSans" w:hAnsi="PublicSans"/>
        </w:rPr>
        <w:t xml:space="preserve"> are</w:t>
      </w:r>
      <w:r w:rsidRPr="001B78B8">
        <w:rPr>
          <w:rFonts w:ascii="PublicSans" w:hAnsi="PublicSans"/>
        </w:rPr>
        <w:t xml:space="preserve"> listed below</w:t>
      </w:r>
      <w:r w:rsidR="00FF4CA9" w:rsidRPr="001B78B8">
        <w:rPr>
          <w:rFonts w:ascii="PublicSans" w:hAnsi="PublicSans"/>
        </w:rPr>
        <w:t xml:space="preserve"> or attached</w:t>
      </w:r>
      <w:r w:rsidRPr="001B78B8">
        <w:rPr>
          <w:rFonts w:ascii="PublicSans" w:hAnsi="PublicSans"/>
        </w:rPr>
        <w:t>:</w:t>
      </w:r>
      <w:r w:rsidR="00A16B27" w:rsidRPr="001B78B8">
        <w:rPr>
          <w:rFonts w:ascii="PublicSans" w:hAnsi="PublicSans"/>
          <w:spacing w:val="49"/>
        </w:rPr>
        <w:t xml:space="preserve"> </w:t>
      </w:r>
      <w:r w:rsidR="00F72764" w:rsidRPr="001B78B8">
        <w:rPr>
          <w:rFonts w:ascii="PublicSans" w:hAnsi="PublicSans"/>
          <w:b/>
          <w:i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72764" w:rsidRPr="001B78B8">
        <w:rPr>
          <w:rFonts w:ascii="PublicSans" w:hAnsi="PublicSans"/>
          <w:b/>
          <w:i/>
          <w:spacing w:val="-1"/>
        </w:rPr>
        <w:instrText xml:space="preserve"> FORMTEXT </w:instrText>
      </w:r>
      <w:r w:rsidR="00F72764" w:rsidRPr="001B78B8">
        <w:rPr>
          <w:rFonts w:ascii="PublicSans" w:hAnsi="PublicSans"/>
          <w:b/>
          <w:i/>
          <w:spacing w:val="-1"/>
        </w:rPr>
      </w:r>
      <w:r w:rsidR="00F72764" w:rsidRPr="001B78B8">
        <w:rPr>
          <w:rFonts w:ascii="PublicSans" w:hAnsi="PublicSans"/>
          <w:b/>
          <w:i/>
          <w:spacing w:val="-1"/>
        </w:rPr>
        <w:fldChar w:fldCharType="separate"/>
      </w:r>
      <w:r w:rsidR="00F72764" w:rsidRPr="001B78B8">
        <w:rPr>
          <w:rFonts w:ascii="PublicSans" w:hAnsi="PublicSans"/>
          <w:b/>
          <w:i/>
          <w:noProof/>
          <w:spacing w:val="-1"/>
        </w:rPr>
        <w:t> </w:t>
      </w:r>
      <w:r w:rsidR="00F72764" w:rsidRPr="001B78B8">
        <w:rPr>
          <w:rFonts w:ascii="PublicSans" w:hAnsi="PublicSans"/>
          <w:b/>
          <w:i/>
          <w:noProof/>
          <w:spacing w:val="-1"/>
        </w:rPr>
        <w:t> </w:t>
      </w:r>
      <w:r w:rsidR="00F72764" w:rsidRPr="001B78B8">
        <w:rPr>
          <w:rFonts w:ascii="PublicSans" w:hAnsi="PublicSans"/>
          <w:b/>
          <w:i/>
          <w:noProof/>
          <w:spacing w:val="-1"/>
        </w:rPr>
        <w:t> </w:t>
      </w:r>
      <w:r w:rsidR="00F72764" w:rsidRPr="001B78B8">
        <w:rPr>
          <w:rFonts w:ascii="PublicSans" w:hAnsi="PublicSans"/>
          <w:b/>
          <w:i/>
          <w:noProof/>
          <w:spacing w:val="-1"/>
        </w:rPr>
        <w:t> </w:t>
      </w:r>
      <w:r w:rsidR="00F72764" w:rsidRPr="001B78B8">
        <w:rPr>
          <w:rFonts w:ascii="PublicSans" w:hAnsi="PublicSans"/>
          <w:b/>
          <w:i/>
          <w:noProof/>
          <w:spacing w:val="-1"/>
        </w:rPr>
        <w:t> </w:t>
      </w:r>
      <w:r w:rsidR="00F72764" w:rsidRPr="001B78B8">
        <w:rPr>
          <w:rFonts w:ascii="PublicSans" w:hAnsi="PublicSans"/>
          <w:b/>
          <w:i/>
          <w:spacing w:val="-1"/>
        </w:rPr>
        <w:fldChar w:fldCharType="end"/>
      </w:r>
      <w:bookmarkEnd w:id="7"/>
      <w:r w:rsidR="00A16B27" w:rsidRPr="001B78B8">
        <w:rPr>
          <w:rFonts w:ascii="PublicSans" w:hAnsi="PublicSans"/>
          <w:spacing w:val="-1"/>
        </w:rPr>
        <w:t>.</w:t>
      </w:r>
      <w:r w:rsidR="00FF4CA9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The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585B05" w:rsidRPr="001B78B8">
        <w:rPr>
          <w:rFonts w:ascii="PublicSans" w:hAnsi="PublicSans"/>
          <w:spacing w:val="-1"/>
        </w:rPr>
        <w:t xml:space="preserve">managing </w:t>
      </w:r>
      <w:r w:rsidR="00A16B27" w:rsidRPr="001B78B8">
        <w:rPr>
          <w:rFonts w:ascii="PublicSans" w:hAnsi="PublicSans"/>
        </w:rPr>
        <w:t>supervisor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reserves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the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right</w:t>
      </w:r>
      <w:r w:rsidR="00A16B27" w:rsidRPr="001B78B8">
        <w:rPr>
          <w:rFonts w:ascii="PublicSans" w:hAnsi="PublicSans"/>
          <w:spacing w:val="1"/>
        </w:rPr>
        <w:t xml:space="preserve"> </w:t>
      </w:r>
      <w:r w:rsidR="00A16B27" w:rsidRPr="001B78B8">
        <w:rPr>
          <w:rFonts w:ascii="PublicSans" w:hAnsi="PublicSans"/>
        </w:rPr>
        <w:t>to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assign</w:t>
      </w:r>
      <w:r w:rsidR="00A16B27"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  <w:spacing w:val="-1"/>
        </w:rPr>
        <w:t xml:space="preserve">other </w:t>
      </w:r>
      <w:r w:rsidR="00A16B27" w:rsidRPr="001B78B8">
        <w:rPr>
          <w:rFonts w:ascii="PublicSans" w:hAnsi="PublicSans"/>
        </w:rPr>
        <w:t>work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as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necessary</w:t>
      </w:r>
      <w:r w:rsidRPr="001B78B8">
        <w:rPr>
          <w:rFonts w:ascii="PublicSans" w:hAnsi="PublicSans"/>
        </w:rPr>
        <w:t xml:space="preserve"> to meet </w:t>
      </w:r>
      <w:r w:rsidR="00CC034C" w:rsidRPr="001B78B8">
        <w:rPr>
          <w:rFonts w:ascii="PublicSans" w:hAnsi="PublicSans"/>
        </w:rPr>
        <w:t xml:space="preserve">department and </w:t>
      </w:r>
      <w:r w:rsidRPr="001B78B8">
        <w:rPr>
          <w:rFonts w:ascii="PublicSans" w:hAnsi="PublicSans"/>
        </w:rPr>
        <w:t>university</w:t>
      </w:r>
      <w:r w:rsidR="00CC034C" w:rsidRPr="001B78B8">
        <w:rPr>
          <w:rFonts w:ascii="PublicSans" w:hAnsi="PublicSans"/>
        </w:rPr>
        <w:t xml:space="preserve"> business</w:t>
      </w:r>
      <w:r w:rsidRPr="001B78B8">
        <w:rPr>
          <w:rFonts w:ascii="PublicSans" w:hAnsi="PublicSans"/>
        </w:rPr>
        <w:t xml:space="preserve"> needs</w:t>
      </w:r>
      <w:r w:rsidR="00A16B27" w:rsidRPr="001B78B8">
        <w:rPr>
          <w:rFonts w:ascii="PublicSans" w:hAnsi="PublicSans"/>
        </w:rPr>
        <w:t>.</w:t>
      </w:r>
    </w:p>
    <w:p w14:paraId="5E8C617C" w14:textId="77777777" w:rsidR="0064714D" w:rsidRPr="001B78B8" w:rsidRDefault="00FF4CA9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/>
        </w:rPr>
      </w:pPr>
      <w:r w:rsidRPr="001B78B8">
        <w:rPr>
          <w:rFonts w:ascii="PublicSans" w:hAnsi="PublicSans"/>
        </w:rPr>
        <w:t>E</w:t>
      </w:r>
      <w:r w:rsidR="00A16B27" w:rsidRPr="001B78B8">
        <w:rPr>
          <w:rFonts w:ascii="PublicSans" w:hAnsi="PublicSans"/>
        </w:rPr>
        <w:t>ffective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communication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is</w:t>
      </w:r>
      <w:r w:rsidR="00A16B27" w:rsidRPr="001B78B8">
        <w:rPr>
          <w:rFonts w:ascii="PublicSans" w:hAnsi="PublicSans"/>
          <w:spacing w:val="-1"/>
        </w:rPr>
        <w:t xml:space="preserve"> </w:t>
      </w:r>
      <w:r w:rsidR="00A16B27" w:rsidRPr="001B78B8">
        <w:rPr>
          <w:rFonts w:ascii="PublicSans" w:hAnsi="PublicSans"/>
        </w:rPr>
        <w:t>essential</w:t>
      </w:r>
      <w:r w:rsidR="00A16B27" w:rsidRPr="001B78B8">
        <w:rPr>
          <w:rFonts w:ascii="PublicSans" w:hAnsi="PublicSans"/>
          <w:spacing w:val="-1"/>
        </w:rPr>
        <w:t xml:space="preserve"> for</w:t>
      </w:r>
      <w:r w:rsidR="00A16B27" w:rsidRPr="001B78B8">
        <w:rPr>
          <w:rFonts w:ascii="PublicSans" w:hAnsi="PublicSans"/>
        </w:rPr>
        <w:t xml:space="preserve"> this </w:t>
      </w:r>
      <w:r w:rsidR="00A16B27" w:rsidRPr="001B78B8">
        <w:rPr>
          <w:rFonts w:ascii="PublicSans" w:hAnsi="PublicSans"/>
          <w:spacing w:val="-1"/>
        </w:rPr>
        <w:t>arrangement</w:t>
      </w:r>
      <w:r w:rsidR="00A16B27" w:rsidRPr="001B78B8">
        <w:rPr>
          <w:rFonts w:ascii="PublicSans" w:hAnsi="PublicSans"/>
        </w:rPr>
        <w:t xml:space="preserve"> to be</w:t>
      </w:r>
      <w:r w:rsidR="00A16B27" w:rsidRPr="001B78B8">
        <w:rPr>
          <w:rFonts w:ascii="PublicSans" w:hAnsi="PublicSans"/>
          <w:spacing w:val="23"/>
        </w:rPr>
        <w:t xml:space="preserve"> </w:t>
      </w:r>
      <w:r w:rsidR="00A16B27" w:rsidRPr="001B78B8">
        <w:rPr>
          <w:rFonts w:ascii="PublicSans" w:hAnsi="PublicSans"/>
        </w:rPr>
        <w:t>successful,</w:t>
      </w:r>
      <w:r w:rsidRPr="001B78B8">
        <w:rPr>
          <w:rFonts w:ascii="PublicSans" w:hAnsi="PublicSans"/>
        </w:rPr>
        <w:t xml:space="preserve"> therefore,</w:t>
      </w:r>
      <w:r w:rsidR="00A16B27" w:rsidRPr="001B78B8">
        <w:rPr>
          <w:rFonts w:ascii="PublicSans" w:hAnsi="PublicSans"/>
        </w:rPr>
        <w:t xml:space="preserve"> the following </w:t>
      </w:r>
      <w:r w:rsidR="00A16B27" w:rsidRPr="001B78B8">
        <w:rPr>
          <w:rFonts w:ascii="PublicSans" w:hAnsi="PublicSans"/>
          <w:spacing w:val="-1"/>
        </w:rPr>
        <w:t>methods</w:t>
      </w:r>
      <w:r w:rsidR="00A16B27" w:rsidRPr="001B78B8">
        <w:rPr>
          <w:rFonts w:ascii="PublicSans" w:hAnsi="PublicSans"/>
        </w:rPr>
        <w:t xml:space="preserve"> and </w:t>
      </w:r>
      <w:r w:rsidR="00A16B27" w:rsidRPr="001B78B8">
        <w:rPr>
          <w:rFonts w:ascii="PublicSans" w:hAnsi="PublicSans"/>
          <w:spacing w:val="-1"/>
        </w:rPr>
        <w:t>times</w:t>
      </w:r>
      <w:r w:rsidR="00A16B27" w:rsidRPr="001B78B8">
        <w:rPr>
          <w:rFonts w:ascii="PublicSans" w:hAnsi="PublicSans"/>
        </w:rPr>
        <w:t xml:space="preserve"> of communicating are agreed upon:</w:t>
      </w:r>
    </w:p>
    <w:p w14:paraId="4A84C8E2" w14:textId="77777777" w:rsidR="0064714D" w:rsidRPr="001B78B8" w:rsidRDefault="00A16B27" w:rsidP="00CC034C">
      <w:pPr>
        <w:pStyle w:val="BodyText"/>
        <w:numPr>
          <w:ilvl w:val="1"/>
          <w:numId w:val="1"/>
        </w:numPr>
        <w:tabs>
          <w:tab w:val="left" w:pos="1540"/>
        </w:tabs>
        <w:spacing w:before="3" w:line="276" w:lineRule="exact"/>
        <w:ind w:right="40"/>
        <w:rPr>
          <w:rFonts w:ascii="PublicSans" w:hAnsi="PublicSans"/>
        </w:rPr>
      </w:pPr>
      <w:r w:rsidRPr="001B78B8">
        <w:rPr>
          <w:rFonts w:ascii="PublicSans" w:hAnsi="PublicSans"/>
        </w:rPr>
        <w:t>[</w:t>
      </w:r>
      <w:r w:rsidRPr="001B78B8">
        <w:rPr>
          <w:rFonts w:ascii="PublicSans" w:hAnsi="PublicSans"/>
          <w:b/>
        </w:rPr>
        <w:t>SPECIFY</w:t>
      </w:r>
      <w:r w:rsidRPr="001B78B8">
        <w:rPr>
          <w:rFonts w:ascii="PublicSans" w:hAnsi="PublicSans"/>
        </w:rPr>
        <w:t>: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when,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how</w:t>
      </w:r>
      <w:r w:rsidRPr="001B78B8">
        <w:rPr>
          <w:rFonts w:ascii="PublicSans" w:hAnsi="PublicSans"/>
          <w:spacing w:val="27"/>
        </w:rPr>
        <w:t xml:space="preserve"> </w:t>
      </w:r>
      <w:r w:rsidRPr="001B78B8">
        <w:rPr>
          <w:rFonts w:ascii="PublicSans" w:hAnsi="PublicSans"/>
        </w:rPr>
        <w:t xml:space="preserve">often, during what </w:t>
      </w:r>
      <w:r w:rsidRPr="001B78B8">
        <w:rPr>
          <w:rFonts w:ascii="PublicSans" w:hAnsi="PublicSans"/>
          <w:spacing w:val="-1"/>
        </w:rPr>
        <w:t>time</w:t>
      </w:r>
      <w:r w:rsidRPr="001B78B8">
        <w:rPr>
          <w:rFonts w:ascii="PublicSans" w:hAnsi="PublicSans"/>
        </w:rPr>
        <w:t xml:space="preserve"> </w:t>
      </w:r>
      <w:r w:rsidRPr="001B78B8">
        <w:rPr>
          <w:rFonts w:ascii="PublicSans" w:hAnsi="PublicSans"/>
          <w:spacing w:val="-1"/>
        </w:rPr>
        <w:t>frames,</w:t>
      </w:r>
      <w:r w:rsidRPr="001B78B8">
        <w:rPr>
          <w:rFonts w:ascii="PublicSans" w:hAnsi="PublicSans"/>
        </w:rPr>
        <w:t xml:space="preserve"> </w:t>
      </w:r>
      <w:r w:rsidR="00585B05" w:rsidRPr="001B78B8">
        <w:rPr>
          <w:rFonts w:ascii="PublicSans" w:hAnsi="PublicSans"/>
        </w:rPr>
        <w:t>communication method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 xml:space="preserve">(phone, </w:t>
      </w:r>
      <w:r w:rsidR="00585B05" w:rsidRPr="001B78B8">
        <w:rPr>
          <w:rFonts w:ascii="PublicSans" w:hAnsi="PublicSans"/>
        </w:rPr>
        <w:t>email</w:t>
      </w:r>
      <w:r w:rsidRPr="001B78B8">
        <w:rPr>
          <w:rFonts w:ascii="PublicSans" w:hAnsi="PublicSans"/>
        </w:rPr>
        <w:t>,</w:t>
      </w:r>
      <w:r w:rsidRPr="001B78B8">
        <w:rPr>
          <w:rFonts w:ascii="PublicSans" w:hAnsi="PublicSans"/>
          <w:spacing w:val="28"/>
        </w:rPr>
        <w:t xml:space="preserve"> </w:t>
      </w:r>
      <w:r w:rsidRPr="001B78B8">
        <w:rPr>
          <w:rFonts w:ascii="PublicSans" w:hAnsi="PublicSans"/>
        </w:rPr>
        <w:t>etc.)]</w:t>
      </w:r>
    </w:p>
    <w:p w14:paraId="631B6316" w14:textId="77777777" w:rsidR="00F72764" w:rsidRPr="001B78B8" w:rsidRDefault="00F72764" w:rsidP="00CC034C">
      <w:pPr>
        <w:pStyle w:val="BodyText"/>
        <w:tabs>
          <w:tab w:val="left" w:pos="1540"/>
        </w:tabs>
        <w:spacing w:before="3" w:line="276" w:lineRule="exact"/>
        <w:ind w:left="1540" w:right="40" w:firstLine="0"/>
        <w:rPr>
          <w:rFonts w:ascii="PublicSans" w:hAnsi="PublicSans"/>
          <w:b/>
        </w:rPr>
      </w:pPr>
      <w:r w:rsidRPr="001B78B8">
        <w:rPr>
          <w:rFonts w:ascii="PublicSans" w:hAnsi="PublicSans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1B78B8">
        <w:rPr>
          <w:rFonts w:ascii="PublicSans" w:hAnsi="PublicSans"/>
          <w:b/>
        </w:rPr>
        <w:instrText xml:space="preserve"> FORMTEXT </w:instrText>
      </w:r>
      <w:r w:rsidRPr="001B78B8">
        <w:rPr>
          <w:rFonts w:ascii="PublicSans" w:hAnsi="PublicSans"/>
          <w:b/>
        </w:rPr>
      </w:r>
      <w:r w:rsidRPr="001B78B8">
        <w:rPr>
          <w:rFonts w:ascii="PublicSans" w:hAnsi="PublicSans"/>
          <w:b/>
        </w:rPr>
        <w:fldChar w:fldCharType="separate"/>
      </w:r>
      <w:r w:rsidRPr="001B78B8">
        <w:rPr>
          <w:rFonts w:ascii="PublicSans" w:hAnsi="PublicSans"/>
          <w:b/>
          <w:noProof/>
        </w:rPr>
        <w:t> </w:t>
      </w:r>
      <w:r w:rsidRPr="001B78B8">
        <w:rPr>
          <w:rFonts w:ascii="PublicSans" w:hAnsi="PublicSans"/>
          <w:b/>
          <w:noProof/>
        </w:rPr>
        <w:t> </w:t>
      </w:r>
      <w:r w:rsidRPr="001B78B8">
        <w:rPr>
          <w:rFonts w:ascii="PublicSans" w:hAnsi="PublicSans"/>
          <w:b/>
          <w:noProof/>
        </w:rPr>
        <w:t> </w:t>
      </w:r>
      <w:r w:rsidRPr="001B78B8">
        <w:rPr>
          <w:rFonts w:ascii="PublicSans" w:hAnsi="PublicSans"/>
          <w:b/>
          <w:noProof/>
        </w:rPr>
        <w:t> </w:t>
      </w:r>
      <w:r w:rsidRPr="001B78B8">
        <w:rPr>
          <w:rFonts w:ascii="PublicSans" w:hAnsi="PublicSans"/>
          <w:b/>
          <w:noProof/>
        </w:rPr>
        <w:t> </w:t>
      </w:r>
      <w:r w:rsidRPr="001B78B8">
        <w:rPr>
          <w:rFonts w:ascii="PublicSans" w:hAnsi="PublicSans"/>
          <w:b/>
        </w:rPr>
        <w:fldChar w:fldCharType="end"/>
      </w:r>
      <w:bookmarkEnd w:id="8"/>
    </w:p>
    <w:p w14:paraId="2CB52CCB" w14:textId="60EC6ACE" w:rsidR="0064714D" w:rsidRPr="001B78B8" w:rsidRDefault="00A16B27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/>
        </w:rPr>
      </w:pPr>
      <w:r w:rsidRPr="001B78B8">
        <w:rPr>
          <w:rFonts w:ascii="PublicSans" w:hAnsi="PublicSans"/>
        </w:rPr>
        <w:t>The</w:t>
      </w:r>
      <w:r w:rsidRPr="001B78B8">
        <w:rPr>
          <w:rFonts w:ascii="PublicSans" w:hAnsi="PublicSans"/>
          <w:spacing w:val="-1"/>
        </w:rPr>
        <w:t xml:space="preserve"> </w:t>
      </w:r>
      <w:r w:rsidR="00FD7C4D" w:rsidRPr="001B78B8">
        <w:rPr>
          <w:rFonts w:ascii="PublicSans" w:hAnsi="PublicSans"/>
          <w:spacing w:val="-1"/>
        </w:rPr>
        <w:t>employee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agrees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o</w:t>
      </w:r>
      <w:r w:rsidRPr="001B78B8">
        <w:rPr>
          <w:rFonts w:ascii="PublicSans" w:hAnsi="PublicSans"/>
          <w:spacing w:val="-1"/>
        </w:rPr>
        <w:t xml:space="preserve"> remain accessible</w:t>
      </w:r>
      <w:r w:rsidRPr="001B78B8">
        <w:rPr>
          <w:rFonts w:ascii="PublicSans" w:hAnsi="PublicSans"/>
        </w:rPr>
        <w:t xml:space="preserve"> </w:t>
      </w:r>
      <w:r w:rsidRPr="001B78B8">
        <w:rPr>
          <w:rFonts w:ascii="PublicSans" w:hAnsi="PublicSans"/>
          <w:spacing w:val="-1"/>
        </w:rPr>
        <w:t xml:space="preserve">during </w:t>
      </w:r>
      <w:r w:rsidRPr="001B78B8">
        <w:rPr>
          <w:rFonts w:ascii="PublicSans" w:hAnsi="PublicSans"/>
        </w:rPr>
        <w:t>designated</w:t>
      </w:r>
      <w:r w:rsidRPr="001B78B8">
        <w:rPr>
          <w:rFonts w:ascii="PublicSans" w:hAnsi="PublicSans"/>
          <w:spacing w:val="-2"/>
        </w:rPr>
        <w:t xml:space="preserve"> </w:t>
      </w:r>
      <w:r w:rsidRPr="001B78B8">
        <w:rPr>
          <w:rFonts w:ascii="PublicSans" w:hAnsi="PublicSans"/>
        </w:rPr>
        <w:t>work hours,</w:t>
      </w:r>
      <w:r w:rsidRPr="001B78B8">
        <w:rPr>
          <w:rFonts w:ascii="PublicSans" w:hAnsi="PublicSans"/>
          <w:spacing w:val="-2"/>
        </w:rPr>
        <w:t xml:space="preserve"> </w:t>
      </w:r>
      <w:r w:rsidRPr="001B78B8">
        <w:rPr>
          <w:rFonts w:ascii="PublicSans" w:hAnsi="PublicSans"/>
        </w:rPr>
        <w:t>and</w:t>
      </w:r>
      <w:r w:rsidRPr="001B78B8">
        <w:rPr>
          <w:rFonts w:ascii="PublicSans" w:hAnsi="PublicSans"/>
          <w:spacing w:val="43"/>
        </w:rPr>
        <w:t xml:space="preserve"> </w:t>
      </w:r>
      <w:r w:rsidRPr="001B78B8">
        <w:rPr>
          <w:rFonts w:ascii="PublicSans" w:hAnsi="PublicSans"/>
        </w:rPr>
        <w:t>understands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hat</w:t>
      </w:r>
      <w:r w:rsidRPr="001B78B8">
        <w:rPr>
          <w:rFonts w:ascii="PublicSans" w:hAnsi="PublicSans"/>
          <w:spacing w:val="-1"/>
        </w:rPr>
        <w:t xml:space="preserve"> </w:t>
      </w:r>
      <w:r w:rsidR="00712188" w:rsidRPr="001B78B8">
        <w:rPr>
          <w:rFonts w:ascii="PublicSans" w:hAnsi="PublicSans"/>
          <w:b/>
          <w:bCs/>
          <w:i/>
          <w:iCs/>
          <w:spacing w:val="-1"/>
        </w:rPr>
        <w:t>UNIT</w:t>
      </w:r>
      <w:r w:rsidRPr="001B78B8">
        <w:rPr>
          <w:rFonts w:ascii="PublicSans" w:hAnsi="PublicSans"/>
          <w:spacing w:val="-1"/>
        </w:rPr>
        <w:t xml:space="preserve"> </w:t>
      </w:r>
      <w:r w:rsidR="00245571" w:rsidRPr="001B78B8">
        <w:rPr>
          <w:rFonts w:ascii="PublicSans" w:hAnsi="PublicSans"/>
        </w:rPr>
        <w:t>reserves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he right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o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modify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his</w:t>
      </w:r>
      <w:r w:rsidRPr="001B78B8">
        <w:rPr>
          <w:rFonts w:ascii="PublicSans" w:hAnsi="PublicSans"/>
          <w:spacing w:val="-1"/>
        </w:rPr>
        <w:t xml:space="preserve"> agreement </w:t>
      </w:r>
      <w:r w:rsidRPr="001B78B8">
        <w:rPr>
          <w:rFonts w:ascii="PublicSans" w:hAnsi="PublicSans"/>
        </w:rPr>
        <w:t xml:space="preserve">as a </w:t>
      </w:r>
      <w:r w:rsidRPr="001B78B8">
        <w:rPr>
          <w:rFonts w:ascii="PublicSans" w:hAnsi="PublicSans"/>
          <w:spacing w:val="-1"/>
        </w:rPr>
        <w:t>result</w:t>
      </w:r>
      <w:r w:rsidRPr="001B78B8">
        <w:rPr>
          <w:rFonts w:ascii="PublicSans" w:hAnsi="PublicSans"/>
        </w:rPr>
        <w:t xml:space="preserve"> of </w:t>
      </w:r>
      <w:r w:rsidR="00FF4CA9" w:rsidRPr="001B78B8">
        <w:rPr>
          <w:rFonts w:ascii="PublicSans" w:hAnsi="PublicSans"/>
        </w:rPr>
        <w:t xml:space="preserve">university needs and/or </w:t>
      </w:r>
      <w:r w:rsidRPr="001B78B8">
        <w:rPr>
          <w:rFonts w:ascii="PublicSans" w:hAnsi="PublicSans"/>
        </w:rPr>
        <w:t xml:space="preserve">business </w:t>
      </w:r>
      <w:r w:rsidRPr="001B78B8">
        <w:rPr>
          <w:rFonts w:ascii="PublicSans" w:hAnsi="PublicSans"/>
          <w:spacing w:val="-1"/>
        </w:rPr>
        <w:t>necessity.</w:t>
      </w:r>
    </w:p>
    <w:p w14:paraId="3D842D81" w14:textId="7E33F4D2" w:rsidR="002B5072" w:rsidRPr="00315EC1" w:rsidRDefault="002B5072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/>
        </w:rPr>
      </w:pPr>
      <w:r w:rsidRPr="001B78B8">
        <w:rPr>
          <w:rFonts w:ascii="PublicSans" w:hAnsi="PublicSans"/>
        </w:rPr>
        <w:t xml:space="preserve">The </w:t>
      </w:r>
      <w:r w:rsidR="00FD7C4D" w:rsidRPr="001B78B8">
        <w:rPr>
          <w:rFonts w:ascii="PublicSans" w:hAnsi="PublicSans"/>
        </w:rPr>
        <w:t>employee</w:t>
      </w:r>
      <w:r w:rsidRPr="001B78B8">
        <w:rPr>
          <w:rFonts w:ascii="PublicSans" w:hAnsi="PublicSans"/>
        </w:rPr>
        <w:t xml:space="preserve"> will provide sufficient documentation as required by the</w:t>
      </w:r>
      <w:r w:rsidR="000C1C27" w:rsidRPr="001B78B8">
        <w:rPr>
          <w:rFonts w:ascii="PublicSans" w:hAnsi="PublicSans"/>
        </w:rPr>
        <w:t xml:space="preserve"> </w:t>
      </w:r>
      <w:r w:rsidR="001B78B8" w:rsidRPr="001B78B8">
        <w:rPr>
          <w:rFonts w:ascii="PublicSans" w:hAnsi="PublicSans"/>
        </w:rPr>
        <w:t>NUNM</w:t>
      </w:r>
      <w:r w:rsidR="00FF4CA9" w:rsidRPr="001B78B8">
        <w:rPr>
          <w:rFonts w:ascii="PublicSans" w:hAnsi="PublicSans"/>
        </w:rPr>
        <w:t xml:space="preserve"> managing </w:t>
      </w:r>
      <w:r w:rsidRPr="001B78B8">
        <w:rPr>
          <w:rFonts w:ascii="PublicSans" w:hAnsi="PublicSans"/>
        </w:rPr>
        <w:t xml:space="preserve">supervisor, detailing the type and amount of work conducted </w:t>
      </w:r>
      <w:r w:rsidR="00FF4CA9" w:rsidRPr="001B78B8">
        <w:rPr>
          <w:rFonts w:ascii="PublicSans" w:hAnsi="PublicSans"/>
        </w:rPr>
        <w:t xml:space="preserve">while working </w:t>
      </w:r>
      <w:r w:rsidR="00FF4CA9" w:rsidRPr="00315EC1">
        <w:rPr>
          <w:rFonts w:ascii="PublicSans" w:hAnsi="PublicSans"/>
        </w:rPr>
        <w:t>remotely</w:t>
      </w:r>
      <w:r w:rsidRPr="00315EC1">
        <w:rPr>
          <w:rFonts w:ascii="PublicSans" w:hAnsi="PublicSans"/>
        </w:rPr>
        <w:t>.</w:t>
      </w:r>
    </w:p>
    <w:p w14:paraId="12D28BD4" w14:textId="1BC5606A" w:rsidR="00EE09FB" w:rsidRPr="00315EC1" w:rsidRDefault="00EE09FB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 w:cstheme="minorHAnsi"/>
        </w:rPr>
      </w:pPr>
      <w:r w:rsidRPr="00315EC1">
        <w:rPr>
          <w:rFonts w:ascii="PublicSans" w:hAnsi="PublicSans" w:cstheme="minorHAnsi"/>
        </w:rPr>
        <w:t xml:space="preserve">The </w:t>
      </w:r>
      <w:r w:rsidR="00FD7C4D" w:rsidRPr="00315EC1">
        <w:rPr>
          <w:rFonts w:ascii="PublicSans" w:hAnsi="PublicSans" w:cstheme="minorHAnsi"/>
        </w:rPr>
        <w:t>employee</w:t>
      </w:r>
      <w:r w:rsidRPr="00315EC1">
        <w:rPr>
          <w:rFonts w:ascii="PublicSans" w:hAnsi="PublicSans" w:cstheme="minorHAnsi"/>
        </w:rPr>
        <w:t xml:space="preserve"> agrees to maintain a safe and ergonomically sound work environment, to report work‐related injuries to the managing supervisor at the earliest opportunity, and to hold </w:t>
      </w:r>
      <w:r w:rsidR="001B78B8" w:rsidRPr="00315EC1">
        <w:rPr>
          <w:rFonts w:ascii="PublicSans" w:hAnsi="PublicSans" w:cstheme="minorHAnsi"/>
        </w:rPr>
        <w:t xml:space="preserve">NUNM </w:t>
      </w:r>
      <w:r w:rsidRPr="00315EC1">
        <w:rPr>
          <w:rFonts w:ascii="PublicSans" w:hAnsi="PublicSans" w:cstheme="minorHAnsi"/>
        </w:rPr>
        <w:t xml:space="preserve">harmless for injury to others at the </w:t>
      </w:r>
      <w:r w:rsidR="00FD7C4D" w:rsidRPr="00315EC1">
        <w:rPr>
          <w:rFonts w:ascii="PublicSans" w:hAnsi="PublicSans" w:cstheme="minorHAnsi"/>
        </w:rPr>
        <w:t>remote work</w:t>
      </w:r>
      <w:r w:rsidRPr="00315EC1">
        <w:rPr>
          <w:rFonts w:ascii="PublicSans" w:hAnsi="PublicSans" w:cstheme="minorHAnsi"/>
        </w:rPr>
        <w:t xml:space="preserve"> location.</w:t>
      </w:r>
      <w:r w:rsidR="00315EC1" w:rsidRPr="00315EC1">
        <w:rPr>
          <w:rFonts w:ascii="PublicSans" w:hAnsi="PublicSans" w:cstheme="minorHAnsi"/>
        </w:rPr>
        <w:t xml:space="preserve"> Prior to approval being granted for ongoing remote work, employee will provide a picture of their workspace to HR for approval. </w:t>
      </w:r>
    </w:p>
    <w:p w14:paraId="324AEEF3" w14:textId="23FD53DE" w:rsidR="00EE09FB" w:rsidRPr="001B78B8" w:rsidRDefault="00EE09FB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 w:cstheme="minorHAnsi"/>
        </w:rPr>
      </w:pPr>
      <w:r w:rsidRPr="001B78B8">
        <w:rPr>
          <w:rFonts w:ascii="PublicSans" w:hAnsi="PublicSans" w:cstheme="minorHAnsi"/>
        </w:rPr>
        <w:lastRenderedPageBreak/>
        <w:t xml:space="preserve">The </w:t>
      </w:r>
      <w:r w:rsidR="00FD7C4D" w:rsidRPr="001B78B8">
        <w:rPr>
          <w:rFonts w:ascii="PublicSans" w:hAnsi="PublicSans" w:cstheme="minorHAnsi"/>
        </w:rPr>
        <w:t>employee</w:t>
      </w:r>
      <w:r w:rsidRPr="001B78B8">
        <w:rPr>
          <w:rFonts w:ascii="PublicSans" w:hAnsi="PublicSans" w:cstheme="minorHAnsi"/>
        </w:rPr>
        <w:t xml:space="preserve"> agrees to provide a secure location for </w:t>
      </w:r>
      <w:r w:rsidR="001B78B8" w:rsidRPr="001B78B8">
        <w:rPr>
          <w:rFonts w:ascii="PublicSans" w:hAnsi="PublicSans" w:cstheme="minorHAnsi"/>
        </w:rPr>
        <w:t>NUNM</w:t>
      </w:r>
      <w:r w:rsidRPr="001B78B8">
        <w:rPr>
          <w:rFonts w:ascii="PublicSans" w:hAnsi="PublicSans" w:cstheme="minorHAnsi"/>
        </w:rPr>
        <w:t xml:space="preserve">‐owned equipment and materials, and will not use, or allow others to use, such equipment for purposes other than </w:t>
      </w:r>
      <w:r w:rsidR="001B78B8" w:rsidRPr="001B78B8">
        <w:rPr>
          <w:rFonts w:ascii="PublicSans" w:hAnsi="PublicSans" w:cstheme="minorHAnsi"/>
        </w:rPr>
        <w:t>NUNM</w:t>
      </w:r>
      <w:r w:rsidRPr="001B78B8">
        <w:rPr>
          <w:rFonts w:ascii="PublicSans" w:hAnsi="PublicSans" w:cstheme="minorHAnsi"/>
        </w:rPr>
        <w:t xml:space="preserve"> business. All equipment, records, and materials provided by </w:t>
      </w:r>
      <w:r w:rsidR="001B78B8" w:rsidRPr="001B78B8">
        <w:rPr>
          <w:rFonts w:ascii="PublicSans" w:hAnsi="PublicSans" w:cstheme="minorHAnsi"/>
        </w:rPr>
        <w:t>NUNM</w:t>
      </w:r>
      <w:r w:rsidRPr="001B78B8">
        <w:rPr>
          <w:rFonts w:ascii="PublicSans" w:hAnsi="PublicSans" w:cstheme="minorHAnsi"/>
        </w:rPr>
        <w:t xml:space="preserve"> shall remain </w:t>
      </w:r>
      <w:r w:rsidR="001B78B8" w:rsidRPr="001B78B8">
        <w:rPr>
          <w:rFonts w:ascii="PublicSans" w:hAnsi="PublicSans" w:cstheme="minorHAnsi"/>
        </w:rPr>
        <w:t>NUNM</w:t>
      </w:r>
      <w:r w:rsidRPr="001B78B8">
        <w:rPr>
          <w:rFonts w:ascii="PublicSans" w:hAnsi="PublicSans" w:cstheme="minorHAnsi"/>
        </w:rPr>
        <w:t xml:space="preserve"> property. The </w:t>
      </w:r>
      <w:r w:rsidR="00FD7C4D" w:rsidRPr="001B78B8">
        <w:rPr>
          <w:rFonts w:ascii="PublicSans" w:hAnsi="PublicSans" w:cstheme="minorHAnsi"/>
        </w:rPr>
        <w:t>employee</w:t>
      </w:r>
      <w:r w:rsidRPr="001B78B8">
        <w:rPr>
          <w:rFonts w:ascii="PublicSans" w:hAnsi="PublicSans" w:cstheme="minorHAnsi"/>
        </w:rPr>
        <w:t xml:space="preserve"> agrees to allow the University reasonable access to its equipment and materials.</w:t>
      </w:r>
      <w:r w:rsidR="00481543" w:rsidRPr="001B78B8">
        <w:rPr>
          <w:rFonts w:ascii="PublicSans" w:hAnsi="PublicSans" w:cstheme="minorHAnsi"/>
        </w:rPr>
        <w:t xml:space="preserve"> An Equipment Loan Form must be on file with the unit for any </w:t>
      </w:r>
      <w:r w:rsidR="001B78B8" w:rsidRPr="001B78B8">
        <w:rPr>
          <w:rFonts w:ascii="PublicSans" w:hAnsi="PublicSans" w:cstheme="minorHAnsi"/>
        </w:rPr>
        <w:t>NUNM</w:t>
      </w:r>
      <w:r w:rsidR="00481543" w:rsidRPr="001B78B8">
        <w:rPr>
          <w:rFonts w:ascii="PublicSans" w:hAnsi="PublicSans" w:cstheme="minorHAnsi"/>
        </w:rPr>
        <w:t xml:space="preserve">-owned equipment that has been assigned to </w:t>
      </w:r>
      <w:r w:rsidR="00FD7C4D" w:rsidRPr="001B78B8">
        <w:rPr>
          <w:rFonts w:ascii="PublicSans" w:hAnsi="PublicSans" w:cstheme="minorHAnsi"/>
        </w:rPr>
        <w:t>the employee</w:t>
      </w:r>
      <w:r w:rsidR="00481543" w:rsidRPr="001B78B8">
        <w:rPr>
          <w:rFonts w:ascii="PublicSans" w:hAnsi="PublicSans" w:cstheme="minorHAnsi"/>
        </w:rPr>
        <w:t>.</w:t>
      </w:r>
    </w:p>
    <w:p w14:paraId="7FBDBD2F" w14:textId="72D7067C" w:rsidR="00EE09FB" w:rsidRPr="001B78B8" w:rsidRDefault="00EE09FB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 w:cstheme="minorHAnsi"/>
        </w:rPr>
      </w:pPr>
      <w:r w:rsidRPr="001B78B8">
        <w:rPr>
          <w:rFonts w:ascii="PublicSans" w:hAnsi="PublicSans" w:cstheme="minorHAnsi"/>
        </w:rPr>
        <w:t xml:space="preserve">The </w:t>
      </w:r>
      <w:r w:rsidR="00FD7C4D" w:rsidRPr="001B78B8">
        <w:rPr>
          <w:rFonts w:ascii="PublicSans" w:hAnsi="PublicSans" w:cstheme="minorHAnsi"/>
        </w:rPr>
        <w:t>employee</w:t>
      </w:r>
      <w:r w:rsidRPr="001B78B8">
        <w:rPr>
          <w:rFonts w:ascii="PublicSans" w:hAnsi="PublicSans" w:cstheme="minorHAnsi"/>
        </w:rPr>
        <w:t xml:space="preserve"> will implement </w:t>
      </w:r>
      <w:r w:rsidR="00FF4CA9" w:rsidRPr="001B78B8">
        <w:rPr>
          <w:rFonts w:ascii="PublicSans" w:hAnsi="PublicSans" w:cstheme="minorHAnsi"/>
        </w:rPr>
        <w:t>necessary</w:t>
      </w:r>
      <w:r w:rsidRPr="001B78B8">
        <w:rPr>
          <w:rFonts w:ascii="PublicSans" w:hAnsi="PublicSans" w:cstheme="minorHAnsi"/>
        </w:rPr>
        <w:t xml:space="preserve"> steps for good information security in the </w:t>
      </w:r>
      <w:r w:rsidR="00FD7C4D" w:rsidRPr="001B78B8">
        <w:rPr>
          <w:rFonts w:ascii="PublicSans" w:hAnsi="PublicSans" w:cstheme="minorHAnsi"/>
        </w:rPr>
        <w:t>remote work</w:t>
      </w:r>
      <w:r w:rsidRPr="001B78B8">
        <w:rPr>
          <w:rFonts w:ascii="PublicSans" w:hAnsi="PublicSans" w:cstheme="minorHAnsi"/>
        </w:rPr>
        <w:t xml:space="preserve"> </w:t>
      </w:r>
      <w:r w:rsidR="00605F6A" w:rsidRPr="001B78B8">
        <w:rPr>
          <w:rFonts w:ascii="PublicSans" w:hAnsi="PublicSans" w:cstheme="minorHAnsi"/>
        </w:rPr>
        <w:t>setting and</w:t>
      </w:r>
      <w:r w:rsidRPr="001B78B8">
        <w:rPr>
          <w:rFonts w:ascii="PublicSans" w:hAnsi="PublicSans" w:cstheme="minorHAnsi"/>
        </w:rPr>
        <w:t xml:space="preserve"> will check with his/her </w:t>
      </w:r>
      <w:r w:rsidR="00FF4CA9" w:rsidRPr="001B78B8">
        <w:rPr>
          <w:rFonts w:ascii="PublicSans" w:hAnsi="PublicSans" w:cstheme="minorHAnsi"/>
        </w:rPr>
        <w:t xml:space="preserve">managing </w:t>
      </w:r>
      <w:r w:rsidRPr="001B78B8">
        <w:rPr>
          <w:rFonts w:ascii="PublicSans" w:hAnsi="PublicSans" w:cstheme="minorHAnsi"/>
        </w:rPr>
        <w:t xml:space="preserve">supervisor </w:t>
      </w:r>
      <w:r w:rsidR="00FF4CA9" w:rsidRPr="001B78B8">
        <w:rPr>
          <w:rFonts w:ascii="PublicSans" w:hAnsi="PublicSans" w:cstheme="minorHAnsi"/>
        </w:rPr>
        <w:t>if</w:t>
      </w:r>
      <w:r w:rsidRPr="001B78B8">
        <w:rPr>
          <w:rFonts w:ascii="PublicSans" w:hAnsi="PublicSans" w:cstheme="minorHAnsi"/>
        </w:rPr>
        <w:t xml:space="preserve"> security matters are an issue. The </w:t>
      </w:r>
      <w:r w:rsidR="00FD7C4D" w:rsidRPr="001B78B8">
        <w:rPr>
          <w:rFonts w:ascii="PublicSans" w:hAnsi="PublicSans" w:cstheme="minorHAnsi"/>
        </w:rPr>
        <w:t>employee</w:t>
      </w:r>
      <w:r w:rsidRPr="001B78B8">
        <w:rPr>
          <w:rFonts w:ascii="PublicSans" w:hAnsi="PublicSans" w:cstheme="minorHAnsi"/>
        </w:rPr>
        <w:t xml:space="preserve"> has obtained and read a copy of </w:t>
      </w:r>
      <w:r w:rsidR="001B78B8" w:rsidRPr="001B78B8">
        <w:rPr>
          <w:rFonts w:ascii="PublicSans" w:hAnsi="PublicSans" w:cstheme="minorHAnsi"/>
        </w:rPr>
        <w:t>NUNM</w:t>
      </w:r>
      <w:r w:rsidRPr="001B78B8">
        <w:rPr>
          <w:rFonts w:ascii="PublicSans" w:hAnsi="PublicSans" w:cstheme="minorHAnsi"/>
        </w:rPr>
        <w:t>’s appropriate use and security requirements and procedures.</w:t>
      </w:r>
    </w:p>
    <w:p w14:paraId="2D0FBD45" w14:textId="3C537D53" w:rsidR="0064714D" w:rsidRPr="001B78B8" w:rsidRDefault="00A16B27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/>
        </w:rPr>
      </w:pPr>
      <w:r w:rsidRPr="001B78B8">
        <w:rPr>
          <w:rFonts w:ascii="PublicSans" w:hAnsi="PublicSans"/>
        </w:rPr>
        <w:t>The</w:t>
      </w:r>
      <w:r w:rsidRPr="001B78B8">
        <w:rPr>
          <w:rFonts w:ascii="PublicSans" w:hAnsi="PublicSans"/>
          <w:spacing w:val="-1"/>
        </w:rPr>
        <w:t xml:space="preserve"> </w:t>
      </w:r>
      <w:r w:rsidR="00FD7C4D" w:rsidRPr="001B78B8">
        <w:rPr>
          <w:rFonts w:ascii="PublicSans" w:hAnsi="PublicSans"/>
          <w:spacing w:val="-1"/>
        </w:rPr>
        <w:t>employee</w:t>
      </w:r>
      <w:r w:rsidR="00FF4CA9"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agrees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o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use</w:t>
      </w:r>
      <w:r w:rsidRPr="001B78B8">
        <w:rPr>
          <w:rFonts w:ascii="PublicSans" w:hAnsi="PublicSans"/>
          <w:spacing w:val="-1"/>
        </w:rPr>
        <w:t xml:space="preserve"> university-owned</w:t>
      </w:r>
      <w:r w:rsidRPr="001B78B8">
        <w:rPr>
          <w:rFonts w:ascii="PublicSans" w:hAnsi="PublicSans"/>
        </w:rPr>
        <w:t xml:space="preserve"> </w:t>
      </w:r>
      <w:r w:rsidRPr="001B78B8">
        <w:rPr>
          <w:rFonts w:ascii="PublicSans" w:hAnsi="PublicSans"/>
          <w:spacing w:val="-1"/>
        </w:rPr>
        <w:t>equipment,</w:t>
      </w:r>
      <w:r w:rsidRPr="001B78B8">
        <w:rPr>
          <w:rFonts w:ascii="PublicSans" w:hAnsi="PublicSans"/>
        </w:rPr>
        <w:t xml:space="preserve"> records, and materials</w:t>
      </w:r>
      <w:r w:rsidR="00585B05" w:rsidRPr="001B78B8">
        <w:rPr>
          <w:rFonts w:ascii="PublicSans" w:hAnsi="PublicSans"/>
          <w:spacing w:val="59"/>
        </w:rPr>
        <w:t xml:space="preserve"> </w:t>
      </w:r>
      <w:r w:rsidRPr="001B78B8">
        <w:rPr>
          <w:rFonts w:ascii="PublicSans" w:hAnsi="PublicSans"/>
        </w:rPr>
        <w:t xml:space="preserve">for purposes of university business only, </w:t>
      </w:r>
      <w:r w:rsidRPr="001B78B8">
        <w:rPr>
          <w:rFonts w:ascii="PublicSans" w:hAnsi="PublicSans"/>
          <w:spacing w:val="-1"/>
        </w:rPr>
        <w:t>and</w:t>
      </w:r>
      <w:r w:rsidRPr="001B78B8">
        <w:rPr>
          <w:rFonts w:ascii="PublicSans" w:hAnsi="PublicSans"/>
        </w:rPr>
        <w:t xml:space="preserve"> to protect them</w:t>
      </w:r>
      <w:r w:rsidRPr="001B78B8">
        <w:rPr>
          <w:rFonts w:ascii="PublicSans" w:hAnsi="PublicSans"/>
          <w:spacing w:val="-2"/>
        </w:rPr>
        <w:t xml:space="preserve"> </w:t>
      </w:r>
      <w:r w:rsidRPr="001B78B8">
        <w:rPr>
          <w:rFonts w:ascii="PublicSans" w:hAnsi="PublicSans"/>
        </w:rPr>
        <w:t>against unauthorized</w:t>
      </w:r>
      <w:r w:rsidRPr="001B78B8">
        <w:rPr>
          <w:rFonts w:ascii="PublicSans" w:hAnsi="PublicSans"/>
          <w:spacing w:val="22"/>
        </w:rPr>
        <w:t xml:space="preserve"> </w:t>
      </w:r>
      <w:r w:rsidRPr="001B78B8">
        <w:rPr>
          <w:rFonts w:ascii="PublicSans" w:hAnsi="PublicSans"/>
        </w:rPr>
        <w:t xml:space="preserve">or accidental access, use, </w:t>
      </w:r>
      <w:r w:rsidRPr="001B78B8">
        <w:rPr>
          <w:rFonts w:ascii="PublicSans" w:hAnsi="PublicSans"/>
          <w:spacing w:val="-1"/>
        </w:rPr>
        <w:t>modification,</w:t>
      </w:r>
      <w:r w:rsidRPr="001B78B8">
        <w:rPr>
          <w:rFonts w:ascii="PublicSans" w:hAnsi="PublicSans"/>
        </w:rPr>
        <w:t xml:space="preserve"> </w:t>
      </w:r>
      <w:r w:rsidRPr="001B78B8">
        <w:rPr>
          <w:rFonts w:ascii="PublicSans" w:hAnsi="PublicSans"/>
          <w:spacing w:val="-1"/>
        </w:rPr>
        <w:t>destruction,</w:t>
      </w:r>
      <w:r w:rsidRPr="001B78B8">
        <w:rPr>
          <w:rFonts w:ascii="PublicSans" w:hAnsi="PublicSans"/>
        </w:rPr>
        <w:t xml:space="preserve"> or </w:t>
      </w:r>
      <w:r w:rsidRPr="001B78B8">
        <w:rPr>
          <w:rFonts w:ascii="PublicSans" w:hAnsi="PublicSans"/>
          <w:spacing w:val="-1"/>
        </w:rPr>
        <w:t>disclosure.</w:t>
      </w:r>
      <w:r w:rsidRPr="001B78B8">
        <w:rPr>
          <w:rFonts w:ascii="PublicSans" w:hAnsi="PublicSans"/>
        </w:rPr>
        <w:t xml:space="preserve"> The employee</w:t>
      </w:r>
      <w:r w:rsidRPr="001B78B8">
        <w:rPr>
          <w:rFonts w:ascii="PublicSans" w:hAnsi="PublicSans"/>
          <w:spacing w:val="49"/>
        </w:rPr>
        <w:t xml:space="preserve"> </w:t>
      </w:r>
      <w:r w:rsidRPr="001B78B8">
        <w:rPr>
          <w:rFonts w:ascii="PublicSans" w:hAnsi="PublicSans"/>
        </w:rPr>
        <w:t>agrees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o</w:t>
      </w:r>
      <w:r w:rsidRPr="001B78B8">
        <w:rPr>
          <w:rFonts w:ascii="PublicSans" w:hAnsi="PublicSans"/>
          <w:spacing w:val="-1"/>
        </w:rPr>
        <w:t xml:space="preserve"> report </w:t>
      </w:r>
      <w:r w:rsidRPr="001B78B8">
        <w:rPr>
          <w:rFonts w:ascii="PublicSans" w:hAnsi="PublicSans"/>
        </w:rPr>
        <w:t>to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he</w:t>
      </w:r>
      <w:r w:rsidRPr="001B78B8">
        <w:rPr>
          <w:rFonts w:ascii="PublicSans" w:hAnsi="PublicSans"/>
          <w:spacing w:val="-1"/>
        </w:rPr>
        <w:t xml:space="preserve"> </w:t>
      </w:r>
      <w:r w:rsidR="00FF4CA9" w:rsidRPr="001B78B8">
        <w:rPr>
          <w:rFonts w:ascii="PublicSans" w:hAnsi="PublicSans"/>
          <w:spacing w:val="-1"/>
        </w:rPr>
        <w:t xml:space="preserve">managing </w:t>
      </w:r>
      <w:r w:rsidRPr="001B78B8">
        <w:rPr>
          <w:rFonts w:ascii="PublicSans" w:hAnsi="PublicSans"/>
          <w:spacing w:val="-1"/>
        </w:rPr>
        <w:t>supervisor</w:t>
      </w:r>
      <w:r w:rsidRPr="001B78B8">
        <w:rPr>
          <w:rFonts w:ascii="PublicSans" w:hAnsi="PublicSans"/>
        </w:rPr>
        <w:t xml:space="preserve"> </w:t>
      </w:r>
      <w:r w:rsidRPr="001B78B8">
        <w:rPr>
          <w:rFonts w:ascii="PublicSans" w:hAnsi="PublicSans"/>
          <w:spacing w:val="-1"/>
        </w:rPr>
        <w:t>instances of loss, damage, or unauthorized</w:t>
      </w:r>
      <w:r w:rsidRPr="001B78B8">
        <w:rPr>
          <w:rFonts w:ascii="PublicSans" w:hAnsi="PublicSans"/>
          <w:spacing w:val="34"/>
        </w:rPr>
        <w:t xml:space="preserve"> </w:t>
      </w:r>
      <w:r w:rsidRPr="001B78B8">
        <w:rPr>
          <w:rFonts w:ascii="PublicSans" w:hAnsi="PublicSans"/>
        </w:rPr>
        <w:t>access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at</w:t>
      </w:r>
      <w:r w:rsidRPr="001B78B8">
        <w:rPr>
          <w:rFonts w:ascii="PublicSans" w:hAnsi="PublicSans"/>
          <w:spacing w:val="-1"/>
        </w:rPr>
        <w:t xml:space="preserve"> the </w:t>
      </w:r>
      <w:r w:rsidRPr="001B78B8">
        <w:rPr>
          <w:rFonts w:ascii="PublicSans" w:hAnsi="PublicSans"/>
        </w:rPr>
        <w:t>earliest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reasonable</w:t>
      </w:r>
      <w:r w:rsidRPr="001B78B8">
        <w:rPr>
          <w:rFonts w:ascii="PublicSans" w:hAnsi="PublicSans"/>
          <w:spacing w:val="-1"/>
        </w:rPr>
        <w:t xml:space="preserve"> opportunity.</w:t>
      </w:r>
    </w:p>
    <w:p w14:paraId="4FDCCA05" w14:textId="77777777" w:rsidR="00EE09FB" w:rsidRPr="001B78B8" w:rsidRDefault="00FF4CA9" w:rsidP="00CC034C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="PublicSans" w:hAnsi="PublicSans" w:cstheme="minorHAnsi"/>
        </w:rPr>
      </w:pPr>
      <w:r w:rsidRPr="001B78B8">
        <w:rPr>
          <w:rFonts w:ascii="PublicSans" w:hAnsi="PublicSans" w:cstheme="minorHAnsi"/>
        </w:rPr>
        <w:t>The managing supervisor and/or department head</w:t>
      </w:r>
      <w:r w:rsidR="00EE09FB" w:rsidRPr="001B78B8">
        <w:rPr>
          <w:rFonts w:ascii="PublicSans" w:hAnsi="PublicSans" w:cstheme="minorHAnsi"/>
        </w:rPr>
        <w:t xml:space="preserve"> retains the right to modify the agreement on a temporary basis as a result of business necessity, or as a result of an employee request supported by the managing supervisor.</w:t>
      </w:r>
    </w:p>
    <w:p w14:paraId="643F065E" w14:textId="77777777" w:rsidR="0064714D" w:rsidRPr="001B78B8" w:rsidRDefault="0064714D" w:rsidP="00CC034C">
      <w:pPr>
        <w:spacing w:before="2"/>
        <w:ind w:left="-90" w:right="40"/>
        <w:rPr>
          <w:rFonts w:ascii="PublicSans" w:eastAsia="Times New Roman" w:hAnsi="PublicSans" w:cs="Times New Roman"/>
          <w:sz w:val="24"/>
          <w:szCs w:val="24"/>
        </w:rPr>
      </w:pPr>
    </w:p>
    <w:p w14:paraId="60E43B35" w14:textId="40158B60" w:rsidR="0064714D" w:rsidRPr="001B78B8" w:rsidRDefault="00A16B27" w:rsidP="00CC034C">
      <w:pPr>
        <w:pStyle w:val="BodyText"/>
        <w:ind w:left="-90" w:right="40" w:firstLine="0"/>
        <w:rPr>
          <w:rFonts w:ascii="PublicSans" w:hAnsi="PublicSans"/>
        </w:rPr>
      </w:pPr>
      <w:r w:rsidRPr="001B78B8">
        <w:rPr>
          <w:rFonts w:ascii="PublicSans" w:hAnsi="PublicSans"/>
        </w:rPr>
        <w:t>I hereby affirm</w:t>
      </w:r>
      <w:r w:rsidRPr="001B78B8">
        <w:rPr>
          <w:rFonts w:ascii="PublicSans" w:hAnsi="PublicSans"/>
          <w:spacing w:val="-2"/>
        </w:rPr>
        <w:t xml:space="preserve"> </w:t>
      </w:r>
      <w:r w:rsidRPr="001B78B8">
        <w:rPr>
          <w:rFonts w:ascii="PublicSans" w:hAnsi="PublicSans"/>
        </w:rPr>
        <w:t>by my signature</w:t>
      </w:r>
      <w:r w:rsidRPr="001B78B8">
        <w:rPr>
          <w:rFonts w:ascii="PublicSans" w:hAnsi="PublicSans"/>
          <w:spacing w:val="-2"/>
        </w:rPr>
        <w:t xml:space="preserve"> </w:t>
      </w:r>
      <w:r w:rsidRPr="001B78B8">
        <w:rPr>
          <w:rFonts w:ascii="PublicSans" w:hAnsi="PublicSans"/>
        </w:rPr>
        <w:t>that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I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have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read</w:t>
      </w:r>
      <w:r w:rsidRPr="001B78B8">
        <w:rPr>
          <w:rFonts w:ascii="PublicSans" w:hAnsi="PublicSans"/>
          <w:spacing w:val="-1"/>
        </w:rPr>
        <w:t xml:space="preserve"> </w:t>
      </w:r>
      <w:r w:rsidR="00585B05" w:rsidRPr="001B78B8">
        <w:rPr>
          <w:rFonts w:ascii="PublicSans" w:hAnsi="PublicSans"/>
        </w:rPr>
        <w:t xml:space="preserve">the </w:t>
      </w:r>
      <w:r w:rsidR="001B78B8" w:rsidRPr="001B78B8">
        <w:rPr>
          <w:rFonts w:ascii="PublicSans" w:hAnsi="PublicSans"/>
          <w:b/>
          <w:bCs/>
          <w:i/>
          <w:iCs/>
        </w:rPr>
        <w:t>Department</w:t>
      </w:r>
      <w:r w:rsidRPr="001B78B8">
        <w:rPr>
          <w:rFonts w:ascii="PublicSans" w:hAnsi="PublicSans"/>
          <w:b/>
          <w:bCs/>
          <w:i/>
          <w:iCs/>
          <w:spacing w:val="-1"/>
        </w:rPr>
        <w:t xml:space="preserve"> </w:t>
      </w:r>
      <w:r w:rsidRPr="001B78B8">
        <w:rPr>
          <w:rFonts w:ascii="PublicSans" w:hAnsi="PublicSans"/>
        </w:rPr>
        <w:t>Telecommuting</w:t>
      </w:r>
      <w:r w:rsidR="00FD7C4D" w:rsidRPr="001B78B8">
        <w:rPr>
          <w:rFonts w:ascii="PublicSans" w:hAnsi="PublicSans"/>
        </w:rPr>
        <w:t>/Remote Work</w:t>
      </w:r>
      <w:r w:rsidR="00585B05" w:rsidRPr="001B78B8">
        <w:rPr>
          <w:rFonts w:ascii="PublicSans" w:hAnsi="PublicSans"/>
          <w:spacing w:val="-1"/>
        </w:rPr>
        <w:t xml:space="preserve"> Agreement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and</w:t>
      </w:r>
      <w:r w:rsidRPr="001B78B8">
        <w:rPr>
          <w:rFonts w:ascii="PublicSans" w:hAnsi="PublicSans"/>
          <w:spacing w:val="28"/>
        </w:rPr>
        <w:t xml:space="preserve"> </w:t>
      </w:r>
      <w:r w:rsidRPr="001B78B8">
        <w:rPr>
          <w:rFonts w:ascii="PublicSans" w:hAnsi="PublicSans"/>
        </w:rPr>
        <w:t>understand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and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agree</w:t>
      </w:r>
      <w:r w:rsidRPr="001B78B8">
        <w:rPr>
          <w:rFonts w:ascii="PublicSans" w:hAnsi="PublicSans"/>
          <w:spacing w:val="-1"/>
        </w:rPr>
        <w:t xml:space="preserve"> </w:t>
      </w:r>
      <w:r w:rsidRPr="001B78B8">
        <w:rPr>
          <w:rFonts w:ascii="PublicSans" w:hAnsi="PublicSans"/>
        </w:rPr>
        <w:t>to</w:t>
      </w:r>
      <w:r w:rsidRPr="001B78B8">
        <w:rPr>
          <w:rFonts w:ascii="PublicSans" w:hAnsi="PublicSans"/>
          <w:spacing w:val="-1"/>
        </w:rPr>
        <w:t xml:space="preserve"> </w:t>
      </w:r>
      <w:r w:rsidR="00605F6A" w:rsidRPr="001B78B8">
        <w:rPr>
          <w:rFonts w:ascii="PublicSans" w:hAnsi="PublicSans"/>
        </w:rPr>
        <w:t>all</w:t>
      </w:r>
      <w:r w:rsidRPr="001B78B8">
        <w:rPr>
          <w:rFonts w:ascii="PublicSans" w:hAnsi="PublicSans"/>
        </w:rPr>
        <w:t xml:space="preserve"> provisions.</w:t>
      </w:r>
    </w:p>
    <w:p w14:paraId="2EC05225" w14:textId="77777777" w:rsidR="0064714D" w:rsidRPr="001B78B8" w:rsidRDefault="0064714D" w:rsidP="00CC034C">
      <w:pPr>
        <w:ind w:left="-90" w:right="40"/>
        <w:rPr>
          <w:rFonts w:ascii="PublicSans" w:eastAsia="Times New Roman" w:hAnsi="PublicSans" w:cs="Times New Roman"/>
          <w:sz w:val="20"/>
          <w:szCs w:val="20"/>
        </w:rPr>
      </w:pPr>
    </w:p>
    <w:p w14:paraId="231C32E1" w14:textId="77777777" w:rsidR="0064714D" w:rsidRPr="001B78B8" w:rsidRDefault="00F72764" w:rsidP="00CC034C">
      <w:pPr>
        <w:spacing w:before="4"/>
        <w:ind w:left="-90" w:right="40"/>
        <w:rPr>
          <w:rFonts w:ascii="PublicSans" w:eastAsia="Times New Roman" w:hAnsi="PublicSans" w:cs="Times New Roman"/>
          <w:sz w:val="27"/>
          <w:szCs w:val="27"/>
          <w:u w:val="single"/>
        </w:rPr>
      </w:pP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instrText xml:space="preserve"> FORMTEXT </w:instrText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separate"/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end"/>
      </w:r>
      <w:bookmarkEnd w:id="9"/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A35D8A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A35D8A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A35D8A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A35D8A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A35D8A" w:rsidRPr="001B78B8">
        <w:rPr>
          <w:rFonts w:ascii="PublicSans" w:eastAsia="Times New Roman" w:hAnsi="PublicSans" w:cs="Times New Roman"/>
          <w:sz w:val="27"/>
          <w:szCs w:val="27"/>
        </w:rPr>
        <w:tab/>
      </w:r>
      <w:r w:rsidR="00A35D8A" w:rsidRPr="001B78B8">
        <w:rPr>
          <w:rFonts w:ascii="PublicSans" w:eastAsia="Times New Roman" w:hAnsi="PublicSans" w:cs="Times New Roman"/>
          <w:sz w:val="27"/>
          <w:szCs w:val="27"/>
        </w:rPr>
        <w:tab/>
      </w:r>
      <w:r w:rsidR="00A35D8A" w:rsidRPr="001B78B8">
        <w:rPr>
          <w:rFonts w:ascii="PublicSans" w:eastAsia="Times New Roman" w:hAnsi="PublicSans" w:cs="Times New Roman"/>
          <w:sz w:val="27"/>
          <w:szCs w:val="27"/>
        </w:rPr>
        <w:tab/>
      </w:r>
      <w:sdt>
        <w:sdtPr>
          <w:rPr>
            <w:rFonts w:ascii="PublicSans" w:eastAsia="Times New Roman" w:hAnsi="PublicSans" w:cs="Times New Roman"/>
            <w:sz w:val="27"/>
            <w:szCs w:val="27"/>
          </w:rPr>
          <w:id w:val="1796408352"/>
          <w:placeholder>
            <w:docPart w:val="FF01D80C60604ED5BC1B57C9F3B038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D8A" w:rsidRPr="001B78B8">
            <w:rPr>
              <w:rStyle w:val="PlaceholderText"/>
              <w:rFonts w:ascii="PublicSans" w:hAnsi="PublicSans"/>
            </w:rPr>
            <w:t>Click or tap to enter a date.</w:t>
          </w:r>
        </w:sdtContent>
      </w:sdt>
    </w:p>
    <w:p w14:paraId="0BD8A8A0" w14:textId="77777777" w:rsidR="0064714D" w:rsidRPr="001B78B8" w:rsidRDefault="0064714D" w:rsidP="00CC034C">
      <w:pPr>
        <w:spacing w:line="20" w:lineRule="atLeast"/>
        <w:ind w:left="-90" w:right="40"/>
        <w:rPr>
          <w:rFonts w:ascii="PublicSans" w:eastAsia="Times New Roman" w:hAnsi="PublicSans" w:cs="Times New Roman"/>
          <w:sz w:val="2"/>
          <w:szCs w:val="2"/>
        </w:rPr>
      </w:pPr>
    </w:p>
    <w:p w14:paraId="11C9AF29" w14:textId="77777777" w:rsidR="0064714D" w:rsidRPr="001B78B8" w:rsidRDefault="00A16B27" w:rsidP="00CC034C">
      <w:pPr>
        <w:pStyle w:val="BodyText"/>
        <w:spacing w:line="258" w:lineRule="exact"/>
        <w:ind w:left="-90" w:right="40" w:firstLine="0"/>
        <w:rPr>
          <w:rFonts w:ascii="PublicSans" w:hAnsi="PublicSans"/>
        </w:rPr>
      </w:pPr>
      <w:r w:rsidRPr="001B78B8">
        <w:rPr>
          <w:rFonts w:ascii="PublicSans" w:hAnsi="PublicSans"/>
          <w:spacing w:val="-1"/>
        </w:rPr>
        <w:t>Employee</w:t>
      </w:r>
      <w:r w:rsidR="00585B05" w:rsidRPr="001B78B8">
        <w:rPr>
          <w:rFonts w:ascii="PublicSans" w:hAnsi="PublicSans"/>
        </w:rPr>
        <w:t xml:space="preserve"> </w:t>
      </w:r>
      <w:r w:rsidR="00585B05" w:rsidRPr="001B78B8">
        <w:rPr>
          <w:rFonts w:ascii="PublicSans" w:hAnsi="PublicSans"/>
        </w:rPr>
        <w:tab/>
      </w:r>
      <w:r w:rsidR="00585B05" w:rsidRPr="001B78B8">
        <w:rPr>
          <w:rFonts w:ascii="PublicSans" w:hAnsi="PublicSans"/>
        </w:rPr>
        <w:tab/>
      </w:r>
      <w:r w:rsidR="00585B05" w:rsidRPr="001B78B8">
        <w:rPr>
          <w:rFonts w:ascii="PublicSans" w:hAnsi="PublicSans"/>
        </w:rPr>
        <w:tab/>
      </w:r>
      <w:r w:rsidR="00585B05" w:rsidRPr="001B78B8">
        <w:rPr>
          <w:rFonts w:ascii="PublicSans" w:hAnsi="PublicSans"/>
        </w:rPr>
        <w:tab/>
      </w:r>
      <w:r w:rsidR="00585B05" w:rsidRPr="001B78B8">
        <w:rPr>
          <w:rFonts w:ascii="PublicSans" w:hAnsi="PublicSans"/>
        </w:rPr>
        <w:tab/>
      </w:r>
      <w:r w:rsidR="00585B05" w:rsidRPr="001B78B8">
        <w:rPr>
          <w:rFonts w:ascii="PublicSans" w:hAnsi="PublicSans"/>
        </w:rPr>
        <w:tab/>
      </w:r>
      <w:r w:rsidR="00585B05" w:rsidRPr="001B78B8">
        <w:rPr>
          <w:rFonts w:ascii="PublicSans" w:hAnsi="PublicSans"/>
        </w:rPr>
        <w:tab/>
      </w:r>
      <w:r w:rsidR="00585B05" w:rsidRPr="001B78B8">
        <w:rPr>
          <w:rFonts w:ascii="PublicSans" w:hAnsi="PublicSans"/>
        </w:rPr>
        <w:tab/>
      </w:r>
      <w:r w:rsidRPr="001B78B8">
        <w:rPr>
          <w:rFonts w:ascii="PublicSans" w:hAnsi="PublicSans"/>
        </w:rPr>
        <w:t>Date</w:t>
      </w:r>
    </w:p>
    <w:p w14:paraId="015171BE" w14:textId="77777777" w:rsidR="00A35D8A" w:rsidRPr="001B78B8" w:rsidRDefault="00A35D8A" w:rsidP="00CC034C">
      <w:pPr>
        <w:spacing w:before="4"/>
        <w:ind w:right="40"/>
        <w:rPr>
          <w:rFonts w:ascii="PublicSans" w:eastAsia="Times New Roman" w:hAnsi="PublicSans" w:cs="Times New Roman"/>
          <w:sz w:val="20"/>
          <w:szCs w:val="20"/>
        </w:rPr>
      </w:pPr>
    </w:p>
    <w:p w14:paraId="2C854231" w14:textId="77777777" w:rsidR="00585B05" w:rsidRPr="001B78B8" w:rsidRDefault="00A35D8A" w:rsidP="00CC034C">
      <w:pPr>
        <w:spacing w:before="4"/>
        <w:ind w:left="-90" w:right="40"/>
        <w:rPr>
          <w:rFonts w:ascii="PublicSans" w:eastAsia="Times New Roman" w:hAnsi="PublicSans" w:cs="Times New Roman"/>
          <w:sz w:val="27"/>
          <w:szCs w:val="27"/>
        </w:rPr>
      </w:pP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instrText xml:space="preserve"> FORMTEXT </w:instrText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separate"/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end"/>
      </w:r>
      <w:bookmarkEnd w:id="10"/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585B05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585B05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585B05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Pr="001B78B8">
        <w:rPr>
          <w:rFonts w:ascii="PublicSans" w:eastAsia="Times New Roman" w:hAnsi="PublicSans" w:cs="Times New Roman"/>
          <w:sz w:val="27"/>
          <w:szCs w:val="27"/>
        </w:rPr>
        <w:tab/>
      </w:r>
      <w:r w:rsidRPr="001B78B8">
        <w:rPr>
          <w:rFonts w:ascii="PublicSans" w:eastAsia="Times New Roman" w:hAnsi="PublicSans" w:cs="Times New Roman"/>
          <w:sz w:val="27"/>
          <w:szCs w:val="27"/>
        </w:rPr>
        <w:tab/>
      </w:r>
      <w:r w:rsidRPr="001B78B8">
        <w:rPr>
          <w:rFonts w:ascii="PublicSans" w:eastAsia="Times New Roman" w:hAnsi="PublicSans" w:cs="Times New Roman"/>
          <w:sz w:val="27"/>
          <w:szCs w:val="27"/>
        </w:rPr>
        <w:tab/>
      </w:r>
      <w:sdt>
        <w:sdtPr>
          <w:rPr>
            <w:rFonts w:ascii="PublicSans" w:eastAsia="Times New Roman" w:hAnsi="PublicSans" w:cs="Times New Roman"/>
            <w:sz w:val="27"/>
            <w:szCs w:val="27"/>
          </w:rPr>
          <w:id w:val="-1683268322"/>
          <w:placeholder>
            <w:docPart w:val="521EDC3C869946AF99BBEF5DF4FF05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B78B8">
            <w:rPr>
              <w:rStyle w:val="PlaceholderText"/>
              <w:rFonts w:ascii="PublicSans" w:hAnsi="PublicSans"/>
            </w:rPr>
            <w:t>Click or tap to enter a date.</w:t>
          </w:r>
        </w:sdtContent>
      </w:sdt>
    </w:p>
    <w:p w14:paraId="0F49262D" w14:textId="77777777" w:rsidR="0064714D" w:rsidRPr="001B78B8" w:rsidRDefault="0064714D" w:rsidP="00CC034C">
      <w:pPr>
        <w:spacing w:line="20" w:lineRule="atLeast"/>
        <w:ind w:left="-90" w:right="40"/>
        <w:rPr>
          <w:rFonts w:ascii="PublicSans" w:eastAsia="Times New Roman" w:hAnsi="PublicSans" w:cs="Times New Roman"/>
          <w:sz w:val="2"/>
          <w:szCs w:val="2"/>
        </w:rPr>
      </w:pPr>
    </w:p>
    <w:p w14:paraId="044A3932" w14:textId="77777777" w:rsidR="0064714D" w:rsidRPr="001B78B8" w:rsidRDefault="002B5072" w:rsidP="00CC034C">
      <w:pPr>
        <w:pStyle w:val="BodyText"/>
        <w:spacing w:line="258" w:lineRule="exact"/>
        <w:ind w:left="-90" w:right="40" w:firstLine="0"/>
        <w:rPr>
          <w:rFonts w:ascii="PublicSans" w:hAnsi="PublicSans"/>
        </w:rPr>
      </w:pPr>
      <w:r w:rsidRPr="001B78B8">
        <w:rPr>
          <w:rFonts w:ascii="PublicSans" w:hAnsi="PublicSans"/>
        </w:rPr>
        <w:t xml:space="preserve">Managing </w:t>
      </w:r>
      <w:r w:rsidR="00A16B27" w:rsidRPr="001B78B8">
        <w:rPr>
          <w:rFonts w:ascii="PublicSans" w:hAnsi="PublicSans"/>
        </w:rPr>
        <w:t>Supervisor</w:t>
      </w:r>
      <w:r w:rsidR="00585B05" w:rsidRPr="001B78B8">
        <w:rPr>
          <w:rFonts w:ascii="PublicSans" w:hAnsi="PublicSans"/>
          <w:spacing w:val="-1"/>
        </w:rPr>
        <w:tab/>
      </w:r>
      <w:r w:rsidR="00585B05" w:rsidRPr="001B78B8">
        <w:rPr>
          <w:rFonts w:ascii="PublicSans" w:hAnsi="PublicSans"/>
          <w:spacing w:val="-1"/>
        </w:rPr>
        <w:tab/>
      </w:r>
      <w:r w:rsidR="00585B05" w:rsidRPr="001B78B8">
        <w:rPr>
          <w:rFonts w:ascii="PublicSans" w:hAnsi="PublicSans"/>
          <w:spacing w:val="-1"/>
        </w:rPr>
        <w:tab/>
      </w:r>
      <w:r w:rsidR="00585B05" w:rsidRPr="001B78B8">
        <w:rPr>
          <w:rFonts w:ascii="PublicSans" w:hAnsi="PublicSans"/>
          <w:spacing w:val="-1"/>
        </w:rPr>
        <w:tab/>
      </w:r>
      <w:r w:rsidR="00585B05" w:rsidRPr="001B78B8">
        <w:rPr>
          <w:rFonts w:ascii="PublicSans" w:hAnsi="PublicSans"/>
          <w:spacing w:val="-1"/>
        </w:rPr>
        <w:tab/>
      </w:r>
      <w:r w:rsidR="00585B05" w:rsidRPr="001B78B8">
        <w:rPr>
          <w:rFonts w:ascii="PublicSans" w:hAnsi="PublicSans"/>
          <w:spacing w:val="-1"/>
        </w:rPr>
        <w:tab/>
      </w:r>
      <w:r w:rsidR="00585B05" w:rsidRPr="001B78B8">
        <w:rPr>
          <w:rFonts w:ascii="PublicSans" w:hAnsi="PublicSans"/>
          <w:spacing w:val="-1"/>
        </w:rPr>
        <w:tab/>
      </w:r>
      <w:r w:rsidR="00A16B27" w:rsidRPr="001B78B8">
        <w:rPr>
          <w:rFonts w:ascii="PublicSans" w:hAnsi="PublicSans"/>
        </w:rPr>
        <w:t>Date</w:t>
      </w:r>
    </w:p>
    <w:p w14:paraId="2E80EEC5" w14:textId="77777777" w:rsidR="0064714D" w:rsidRPr="001B78B8" w:rsidRDefault="0064714D" w:rsidP="00CC034C">
      <w:pPr>
        <w:ind w:left="-90" w:right="40"/>
        <w:rPr>
          <w:rFonts w:ascii="PublicSans" w:eastAsia="Times New Roman" w:hAnsi="PublicSans" w:cs="Times New Roman"/>
          <w:sz w:val="20"/>
          <w:szCs w:val="20"/>
        </w:rPr>
      </w:pPr>
    </w:p>
    <w:p w14:paraId="2354D538" w14:textId="77777777" w:rsidR="0064714D" w:rsidRPr="001B78B8" w:rsidRDefault="00A35D8A" w:rsidP="00CC034C">
      <w:pPr>
        <w:spacing w:before="4"/>
        <w:ind w:left="-90" w:right="40"/>
        <w:rPr>
          <w:rFonts w:ascii="PublicSans" w:eastAsia="Times New Roman" w:hAnsi="PublicSans" w:cs="Times New Roman"/>
          <w:sz w:val="2"/>
          <w:szCs w:val="2"/>
        </w:rPr>
      </w:pP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instrText xml:space="preserve"> FORMTEXT </w:instrText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separate"/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noProof/>
          <w:sz w:val="27"/>
          <w:szCs w:val="27"/>
          <w:u w:val="single"/>
        </w:rPr>
        <w:t> </w:t>
      </w:r>
      <w:r w:rsidRPr="001B78B8">
        <w:rPr>
          <w:rFonts w:ascii="PublicSans" w:eastAsia="Times New Roman" w:hAnsi="PublicSans" w:cs="Times New Roman"/>
          <w:sz w:val="27"/>
          <w:szCs w:val="27"/>
          <w:u w:val="single"/>
        </w:rPr>
        <w:fldChar w:fldCharType="end"/>
      </w:r>
      <w:bookmarkEnd w:id="11"/>
      <w:r w:rsidR="00585B05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585B05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585B05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585B05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="00585B05" w:rsidRPr="001B78B8">
        <w:rPr>
          <w:rFonts w:ascii="PublicSans" w:eastAsia="Times New Roman" w:hAnsi="PublicSans" w:cs="Times New Roman"/>
          <w:sz w:val="27"/>
          <w:szCs w:val="27"/>
          <w:u w:val="single"/>
        </w:rPr>
        <w:tab/>
      </w:r>
      <w:r w:rsidRPr="001B78B8">
        <w:rPr>
          <w:rFonts w:ascii="PublicSans" w:eastAsia="Times New Roman" w:hAnsi="PublicSans" w:cs="Times New Roman"/>
          <w:sz w:val="27"/>
          <w:szCs w:val="27"/>
        </w:rPr>
        <w:tab/>
      </w:r>
      <w:r w:rsidRPr="001B78B8">
        <w:rPr>
          <w:rFonts w:ascii="PublicSans" w:eastAsia="Times New Roman" w:hAnsi="PublicSans" w:cs="Times New Roman"/>
          <w:sz w:val="27"/>
          <w:szCs w:val="27"/>
        </w:rPr>
        <w:tab/>
      </w:r>
      <w:r w:rsidRPr="001B78B8">
        <w:rPr>
          <w:rFonts w:ascii="PublicSans" w:eastAsia="Times New Roman" w:hAnsi="PublicSans" w:cs="Times New Roman"/>
          <w:sz w:val="27"/>
          <w:szCs w:val="27"/>
        </w:rPr>
        <w:tab/>
      </w:r>
      <w:sdt>
        <w:sdtPr>
          <w:rPr>
            <w:rFonts w:ascii="PublicSans" w:eastAsia="Times New Roman" w:hAnsi="PublicSans" w:cs="Times New Roman"/>
            <w:sz w:val="27"/>
            <w:szCs w:val="27"/>
          </w:rPr>
          <w:id w:val="-1783025714"/>
          <w:placeholder>
            <w:docPart w:val="41BDDBEA36574AB4A0F785122BAC1D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B78B8">
            <w:rPr>
              <w:rStyle w:val="PlaceholderText"/>
              <w:rFonts w:ascii="PublicSans" w:hAnsi="PublicSans"/>
            </w:rPr>
            <w:t>Click or tap to enter a date.</w:t>
          </w:r>
        </w:sdtContent>
      </w:sdt>
    </w:p>
    <w:p w14:paraId="088498C8" w14:textId="0D417D14" w:rsidR="0064714D" w:rsidRPr="001B78B8" w:rsidRDefault="00712188" w:rsidP="00CC034C">
      <w:pPr>
        <w:pStyle w:val="BodyText"/>
        <w:spacing w:line="258" w:lineRule="exact"/>
        <w:ind w:left="-90" w:right="40" w:firstLine="0"/>
        <w:rPr>
          <w:rFonts w:ascii="PublicSans" w:hAnsi="PublicSans"/>
        </w:rPr>
      </w:pPr>
      <w:r w:rsidRPr="001B78B8">
        <w:rPr>
          <w:rFonts w:ascii="PublicSans" w:hAnsi="PublicSans"/>
          <w:spacing w:val="-1"/>
        </w:rPr>
        <w:t xml:space="preserve">Vice </w:t>
      </w:r>
      <w:r w:rsidR="001B78B8" w:rsidRPr="001B78B8">
        <w:rPr>
          <w:rFonts w:ascii="PublicSans" w:hAnsi="PublicSans"/>
          <w:spacing w:val="-1"/>
        </w:rPr>
        <w:t>President</w:t>
      </w:r>
      <w:r w:rsidRPr="001B78B8">
        <w:rPr>
          <w:rFonts w:ascii="PublicSans" w:hAnsi="PublicSans"/>
          <w:spacing w:val="-1"/>
        </w:rPr>
        <w:t>/Dean/Department Head</w:t>
      </w:r>
      <w:r w:rsidRPr="001B78B8">
        <w:rPr>
          <w:rFonts w:ascii="PublicSans" w:hAnsi="PublicSans"/>
          <w:spacing w:val="-1"/>
        </w:rPr>
        <w:tab/>
      </w:r>
      <w:r w:rsidR="00585B05" w:rsidRPr="001B78B8">
        <w:rPr>
          <w:rFonts w:ascii="PublicSans" w:hAnsi="PublicSans"/>
          <w:spacing w:val="-1"/>
        </w:rPr>
        <w:tab/>
      </w:r>
      <w:r w:rsidR="00585B05" w:rsidRPr="001B78B8">
        <w:rPr>
          <w:rFonts w:ascii="PublicSans" w:hAnsi="PublicSans"/>
          <w:spacing w:val="-1"/>
        </w:rPr>
        <w:tab/>
      </w:r>
      <w:r w:rsidR="008548C0" w:rsidRPr="001B78B8">
        <w:rPr>
          <w:rFonts w:ascii="PublicSans" w:hAnsi="PublicSans"/>
          <w:spacing w:val="-1"/>
        </w:rPr>
        <w:tab/>
      </w:r>
      <w:r w:rsidR="00A16B27" w:rsidRPr="001B78B8">
        <w:rPr>
          <w:rFonts w:ascii="PublicSans" w:hAnsi="PublicSans"/>
        </w:rPr>
        <w:t>Date</w:t>
      </w:r>
    </w:p>
    <w:p w14:paraId="61E5DACD" w14:textId="77777777" w:rsidR="007F7BEB" w:rsidRPr="001B78B8" w:rsidRDefault="007F7BEB" w:rsidP="00CC034C">
      <w:pPr>
        <w:pStyle w:val="BodyText"/>
        <w:spacing w:line="258" w:lineRule="exact"/>
        <w:ind w:left="-90" w:right="40" w:firstLine="0"/>
        <w:rPr>
          <w:rFonts w:ascii="PublicSans" w:hAnsi="PublicSans"/>
        </w:rPr>
      </w:pPr>
    </w:p>
    <w:p w14:paraId="1F4CCF16" w14:textId="1AFD2C38" w:rsidR="00FF4CA9" w:rsidRPr="001B78B8" w:rsidRDefault="00FF4CA9" w:rsidP="00FD7C4D">
      <w:pPr>
        <w:pStyle w:val="BodyText"/>
        <w:spacing w:line="258" w:lineRule="exact"/>
        <w:ind w:left="0" w:right="40" w:firstLine="0"/>
        <w:rPr>
          <w:rFonts w:ascii="PublicSans" w:hAnsi="PublicSans"/>
        </w:rPr>
      </w:pPr>
      <w:r w:rsidRPr="001B78B8">
        <w:rPr>
          <w:rFonts w:ascii="PublicSans" w:hAnsi="PublicSans"/>
        </w:rPr>
        <w:t xml:space="preserve">Original </w:t>
      </w:r>
      <w:r w:rsidR="00481543" w:rsidRPr="001B78B8">
        <w:rPr>
          <w:rFonts w:ascii="PublicSans" w:hAnsi="PublicSans"/>
        </w:rPr>
        <w:t xml:space="preserve">telecommuting agreement </w:t>
      </w:r>
      <w:r w:rsidRPr="001B78B8">
        <w:rPr>
          <w:rFonts w:ascii="PublicSans" w:hAnsi="PublicSans"/>
        </w:rPr>
        <w:t>to be maintained by home department</w:t>
      </w:r>
      <w:r w:rsidR="00315EC1">
        <w:rPr>
          <w:rFonts w:ascii="PublicSans" w:hAnsi="PublicSans"/>
        </w:rPr>
        <w:t xml:space="preserve"> and HR</w:t>
      </w:r>
      <w:r w:rsidRPr="001B78B8">
        <w:rPr>
          <w:rFonts w:ascii="PublicSans" w:hAnsi="PublicSans"/>
        </w:rPr>
        <w:t>.</w:t>
      </w:r>
    </w:p>
    <w:p w14:paraId="60B14A12" w14:textId="223CDC73" w:rsidR="00FF4CA9" w:rsidRDefault="00FF4CA9" w:rsidP="00CC034C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</w:p>
    <w:p w14:paraId="0C736E88" w14:textId="09633298" w:rsidR="007F7BEB" w:rsidRDefault="007F7BEB" w:rsidP="00CC034C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</w:p>
    <w:p w14:paraId="436410A7" w14:textId="77777777" w:rsidR="007F7BEB" w:rsidRDefault="007F7BEB" w:rsidP="00CC034C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</w:p>
    <w:p w14:paraId="70DFA7D0" w14:textId="77777777" w:rsidR="007F7BEB" w:rsidRPr="00AB5F26" w:rsidRDefault="007F7BEB" w:rsidP="00CC034C">
      <w:pPr>
        <w:pStyle w:val="BodyText"/>
        <w:spacing w:line="258" w:lineRule="exact"/>
        <w:ind w:right="40"/>
        <w:rPr>
          <w:rFonts w:asciiTheme="minorHAnsi" w:hAnsiTheme="minorHAnsi"/>
        </w:rPr>
      </w:pPr>
    </w:p>
    <w:sectPr w:rsidR="007F7BEB" w:rsidRPr="00AB5F26" w:rsidSect="001B7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5111" w14:textId="77777777" w:rsidR="00485DF1" w:rsidRDefault="00485DF1" w:rsidP="00585B05">
      <w:r>
        <w:separator/>
      </w:r>
    </w:p>
  </w:endnote>
  <w:endnote w:type="continuationSeparator" w:id="0">
    <w:p w14:paraId="0948623A" w14:textId="77777777" w:rsidR="00485DF1" w:rsidRDefault="00485DF1" w:rsidP="0058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4D" w14:textId="77777777" w:rsidR="00B063A8" w:rsidRDefault="00B06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130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0FF91A" w14:textId="4B20A50C" w:rsidR="00137B63" w:rsidRDefault="00137B6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B17" w:rsidRPr="00B32B1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43E54" w14:textId="77777777" w:rsidR="00137B63" w:rsidRDefault="00137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4C72" w14:textId="77777777" w:rsidR="00B063A8" w:rsidRDefault="00B0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677D" w14:textId="77777777" w:rsidR="00485DF1" w:rsidRDefault="00485DF1" w:rsidP="00585B05">
      <w:r>
        <w:separator/>
      </w:r>
    </w:p>
  </w:footnote>
  <w:footnote w:type="continuationSeparator" w:id="0">
    <w:p w14:paraId="0DD39AA5" w14:textId="77777777" w:rsidR="00485DF1" w:rsidRDefault="00485DF1" w:rsidP="0058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C204" w14:textId="77777777" w:rsidR="00B063A8" w:rsidRDefault="00B06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1E4D" w14:textId="1A9A5B08" w:rsidR="001B78B8" w:rsidRDefault="001B78B8" w:rsidP="001B78B8">
    <w:pPr>
      <w:pStyle w:val="Header"/>
      <w:rPr>
        <w:b/>
        <w:bCs/>
        <w:sz w:val="28"/>
        <w:szCs w:val="28"/>
      </w:rPr>
    </w:pPr>
  </w:p>
  <w:p w14:paraId="19B1C9EC" w14:textId="77777777" w:rsidR="001B78B8" w:rsidRDefault="001B78B8" w:rsidP="001B78B8">
    <w:pPr>
      <w:pStyle w:val="Header"/>
      <w:ind w:left="-720"/>
      <w:jc w:val="center"/>
      <w:rPr>
        <w:b/>
        <w:bCs/>
        <w:sz w:val="28"/>
        <w:szCs w:val="28"/>
      </w:rPr>
    </w:pPr>
  </w:p>
  <w:p w14:paraId="068DBEF1" w14:textId="0FA80910" w:rsidR="001B78B8" w:rsidRDefault="001B78B8" w:rsidP="001B78B8">
    <w:pPr>
      <w:pStyle w:val="Header"/>
      <w:ind w:left="-720"/>
      <w:jc w:val="center"/>
      <w:rPr>
        <w:b/>
        <w:bCs/>
        <w:sz w:val="28"/>
        <w:szCs w:val="28"/>
      </w:rPr>
    </w:pPr>
  </w:p>
  <w:p w14:paraId="1218B20C" w14:textId="77777777" w:rsidR="001B78B8" w:rsidRDefault="001B78B8" w:rsidP="001B78B8">
    <w:pPr>
      <w:pStyle w:val="Header"/>
      <w:ind w:left="-720"/>
      <w:jc w:val="center"/>
      <w:rPr>
        <w:b/>
        <w:bCs/>
        <w:sz w:val="28"/>
        <w:szCs w:val="28"/>
      </w:rPr>
    </w:pPr>
  </w:p>
  <w:p w14:paraId="162CC5CE" w14:textId="77777777" w:rsidR="00585B05" w:rsidRDefault="00585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909" w14:textId="4AC0FDD8" w:rsidR="001B78B8" w:rsidRDefault="00B063A8" w:rsidP="001B78B8">
    <w:pPr>
      <w:pStyle w:val="Header"/>
      <w:jc w:val="center"/>
      <w:rPr>
        <w:b/>
        <w:bCs/>
      </w:rPr>
    </w:pPr>
    <w:sdt>
      <w:sdtPr>
        <w:rPr>
          <w:b/>
          <w:bCs/>
        </w:rPr>
        <w:id w:val="-777175414"/>
        <w:docPartObj>
          <w:docPartGallery w:val="Watermarks"/>
          <w:docPartUnique/>
        </w:docPartObj>
      </w:sdtPr>
      <w:sdtContent>
        <w:r w:rsidRPr="00B063A8">
          <w:rPr>
            <w:b/>
            <w:bCs/>
            <w:noProof/>
          </w:rPr>
          <w:pict w14:anchorId="311A24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78B8">
      <w:rPr>
        <w:b/>
        <w:bCs/>
        <w:noProof/>
      </w:rPr>
      <w:drawing>
        <wp:inline distT="0" distB="0" distL="0" distR="0" wp14:anchorId="782F9C3A" wp14:editId="21EEFA66">
          <wp:extent cx="1341120" cy="7562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CEFA34" w14:textId="77777777" w:rsidR="001B78B8" w:rsidRDefault="001B7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736"/>
    <w:multiLevelType w:val="hybridMultilevel"/>
    <w:tmpl w:val="78085A36"/>
    <w:lvl w:ilvl="0" w:tplc="48567FD8">
      <w:start w:val="1"/>
      <w:numFmt w:val="decimal"/>
      <w:lvlText w:val="%1."/>
      <w:lvlJc w:val="left"/>
      <w:pPr>
        <w:ind w:left="820" w:hanging="360"/>
      </w:pPr>
      <w:rPr>
        <w:rFonts w:asciiTheme="minorHAnsi" w:eastAsia="Times New Roman" w:hAnsiTheme="minorHAnsi" w:hint="default"/>
        <w:sz w:val="24"/>
        <w:szCs w:val="24"/>
      </w:rPr>
    </w:lvl>
    <w:lvl w:ilvl="1" w:tplc="E9BC599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0"/>
        <w:szCs w:val="20"/>
      </w:rPr>
    </w:lvl>
    <w:lvl w:ilvl="2" w:tplc="80C444FC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0D663EA2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5C98AC2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C6CE5742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6" w:tplc="CF42985E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C6228FFC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8" w:tplc="32DC96A8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4D"/>
    <w:rsid w:val="000C1C27"/>
    <w:rsid w:val="00115112"/>
    <w:rsid w:val="00137B63"/>
    <w:rsid w:val="001405F0"/>
    <w:rsid w:val="001B78B8"/>
    <w:rsid w:val="001D570C"/>
    <w:rsid w:val="001E7529"/>
    <w:rsid w:val="00211553"/>
    <w:rsid w:val="00245571"/>
    <w:rsid w:val="00260A93"/>
    <w:rsid w:val="00270E32"/>
    <w:rsid w:val="002B5072"/>
    <w:rsid w:val="002D37D7"/>
    <w:rsid w:val="00315EC1"/>
    <w:rsid w:val="003A304D"/>
    <w:rsid w:val="003C7182"/>
    <w:rsid w:val="00481543"/>
    <w:rsid w:val="00485DF1"/>
    <w:rsid w:val="004F539E"/>
    <w:rsid w:val="00532D6B"/>
    <w:rsid w:val="00585B05"/>
    <w:rsid w:val="00597C23"/>
    <w:rsid w:val="005C7590"/>
    <w:rsid w:val="005E4EE5"/>
    <w:rsid w:val="005F67A6"/>
    <w:rsid w:val="00605F6A"/>
    <w:rsid w:val="00633064"/>
    <w:rsid w:val="0064714D"/>
    <w:rsid w:val="006E3D6E"/>
    <w:rsid w:val="00712188"/>
    <w:rsid w:val="007168D9"/>
    <w:rsid w:val="007A4A25"/>
    <w:rsid w:val="007E0B4F"/>
    <w:rsid w:val="007F7BEB"/>
    <w:rsid w:val="007F7CA6"/>
    <w:rsid w:val="008548C0"/>
    <w:rsid w:val="0088315F"/>
    <w:rsid w:val="0090771F"/>
    <w:rsid w:val="00A16B27"/>
    <w:rsid w:val="00A35D8A"/>
    <w:rsid w:val="00AB5F26"/>
    <w:rsid w:val="00AD6B17"/>
    <w:rsid w:val="00B063A8"/>
    <w:rsid w:val="00B32B17"/>
    <w:rsid w:val="00C04C66"/>
    <w:rsid w:val="00CC034C"/>
    <w:rsid w:val="00E1411E"/>
    <w:rsid w:val="00EC4933"/>
    <w:rsid w:val="00EE09FB"/>
    <w:rsid w:val="00EF2A4C"/>
    <w:rsid w:val="00F1262B"/>
    <w:rsid w:val="00F72764"/>
    <w:rsid w:val="00FD7C4D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85B7A87"/>
  <w15:docId w15:val="{40CCD9ED-E345-41E3-A811-483AF89C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5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05"/>
  </w:style>
  <w:style w:type="paragraph" w:styleId="Footer">
    <w:name w:val="footer"/>
    <w:basedOn w:val="Normal"/>
    <w:link w:val="FooterChar"/>
    <w:uiPriority w:val="99"/>
    <w:unhideWhenUsed/>
    <w:rsid w:val="00585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05"/>
  </w:style>
  <w:style w:type="paragraph" w:styleId="BalloonText">
    <w:name w:val="Balloon Text"/>
    <w:basedOn w:val="Normal"/>
    <w:link w:val="BalloonTextChar"/>
    <w:uiPriority w:val="99"/>
    <w:semiHidden/>
    <w:unhideWhenUsed/>
    <w:rsid w:val="0085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B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27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54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7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ACF-E215-44BD-891F-965F42061064}"/>
      </w:docPartPr>
      <w:docPartBody>
        <w:p w:rsidR="00F074B5" w:rsidRDefault="00B0649A">
          <w:r w:rsidRPr="00701C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01D80C60604ED5BC1B57C9F3B0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8A29-C2BC-4171-A85C-E4150AC95AB8}"/>
      </w:docPartPr>
      <w:docPartBody>
        <w:p w:rsidR="00F074B5" w:rsidRDefault="00B0649A" w:rsidP="00B0649A">
          <w:pPr>
            <w:pStyle w:val="FF01D80C60604ED5BC1B57C9F3B03892"/>
          </w:pPr>
          <w:r w:rsidRPr="00701C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EDC3C869946AF99BBEF5DF4FF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8BBD-9155-43F0-AFB5-6221B4638289}"/>
      </w:docPartPr>
      <w:docPartBody>
        <w:p w:rsidR="00F074B5" w:rsidRDefault="00B0649A" w:rsidP="00B0649A">
          <w:pPr>
            <w:pStyle w:val="521EDC3C869946AF99BBEF5DF4FF05C7"/>
          </w:pPr>
          <w:r w:rsidRPr="00701C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BDDBEA36574AB4A0F785122BAC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6C1-D1AF-4AAD-A059-B7352AF3B861}"/>
      </w:docPartPr>
      <w:docPartBody>
        <w:p w:rsidR="00F074B5" w:rsidRDefault="00B0649A" w:rsidP="00B0649A">
          <w:pPr>
            <w:pStyle w:val="41BDDBEA36574AB4A0F785122BAC1D72"/>
          </w:pPr>
          <w:r w:rsidRPr="00701C8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A"/>
    <w:rsid w:val="001E227B"/>
    <w:rsid w:val="003A72BE"/>
    <w:rsid w:val="008B5C3D"/>
    <w:rsid w:val="00B0649A"/>
    <w:rsid w:val="00B5287D"/>
    <w:rsid w:val="00DB46F0"/>
    <w:rsid w:val="00EF0E21"/>
    <w:rsid w:val="00F074B5"/>
    <w:rsid w:val="00FC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49A"/>
    <w:rPr>
      <w:color w:val="808080"/>
    </w:rPr>
  </w:style>
  <w:style w:type="paragraph" w:customStyle="1" w:styleId="FF01D80C60604ED5BC1B57C9F3B03892">
    <w:name w:val="FF01D80C60604ED5BC1B57C9F3B03892"/>
    <w:rsid w:val="00B0649A"/>
  </w:style>
  <w:style w:type="paragraph" w:customStyle="1" w:styleId="521EDC3C869946AF99BBEF5DF4FF05C7">
    <w:name w:val="521EDC3C869946AF99BBEF5DF4FF05C7"/>
    <w:rsid w:val="00B0649A"/>
  </w:style>
  <w:style w:type="paragraph" w:customStyle="1" w:styleId="41BDDBEA36574AB4A0F785122BAC1D72">
    <w:name w:val="41BDDBEA36574AB4A0F785122BAC1D72"/>
    <w:rsid w:val="00B06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422-0B89-4305-817D-D5C5656A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C TELECOMMUTING AGREEMENT                           UNIT NAME</vt:lpstr>
    </vt:vector>
  </TitlesOfParts>
  <Company>University of Illinois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C TELECOMMUTING AGREEMENT                           UNIT NAME</dc:title>
  <dc:creator>University of California at Berkeley</dc:creator>
  <cp:lastModifiedBy>Melanie Henriksen</cp:lastModifiedBy>
  <cp:revision>3</cp:revision>
  <cp:lastPrinted>2021-05-02T22:56:00Z</cp:lastPrinted>
  <dcterms:created xsi:type="dcterms:W3CDTF">2021-07-07T00:08:00Z</dcterms:created>
  <dcterms:modified xsi:type="dcterms:W3CDTF">2021-07-0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01T00:00:00Z</vt:filetime>
  </property>
  <property fmtid="{D5CDD505-2E9C-101B-9397-08002B2CF9AE}" pid="3" name="LastSaved">
    <vt:filetime>2016-01-14T00:00:00Z</vt:filetime>
  </property>
</Properties>
</file>